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895" w:rsidRDefault="001E0895" w:rsidP="001E089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6D62" w:rsidRPr="00DB6D62" w:rsidRDefault="00DB6D62" w:rsidP="00DB6D62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6D62" w:rsidRPr="00DB6D62" w:rsidRDefault="00DB6D62" w:rsidP="00DB6D62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D62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DB6D62" w:rsidRPr="00DB6D62" w:rsidRDefault="00DB6D62" w:rsidP="00DB6D62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D62">
        <w:rPr>
          <w:rFonts w:ascii="Times New Roman" w:hAnsi="Times New Roman" w:cs="Times New Roman"/>
          <w:b/>
          <w:sz w:val="24"/>
          <w:szCs w:val="24"/>
        </w:rPr>
        <w:t>Заведующая МАДОУ № 1</w:t>
      </w:r>
    </w:p>
    <w:p w:rsidR="00DB6D62" w:rsidRPr="00DB6D62" w:rsidRDefault="00DB6D62" w:rsidP="00DB6D62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D62">
        <w:rPr>
          <w:rFonts w:ascii="Times New Roman" w:hAnsi="Times New Roman" w:cs="Times New Roman"/>
          <w:b/>
          <w:sz w:val="24"/>
          <w:szCs w:val="24"/>
        </w:rPr>
        <w:t>__________ Сербина Е. Е.</w:t>
      </w:r>
    </w:p>
    <w:p w:rsidR="00DB6D62" w:rsidRPr="00DB6D62" w:rsidRDefault="00DB6D62" w:rsidP="00DB6D62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6D62">
        <w:rPr>
          <w:rFonts w:ascii="Times New Roman" w:hAnsi="Times New Roman" w:cs="Times New Roman"/>
          <w:b/>
          <w:sz w:val="24"/>
          <w:szCs w:val="24"/>
        </w:rPr>
        <w:t>от  _</w:t>
      </w:r>
      <w:proofErr w:type="gramEnd"/>
      <w:r w:rsidRPr="00DB6D62">
        <w:rPr>
          <w:rFonts w:ascii="Times New Roman" w:hAnsi="Times New Roman" w:cs="Times New Roman"/>
          <w:b/>
          <w:sz w:val="24"/>
          <w:szCs w:val="24"/>
        </w:rPr>
        <w:t>_______</w:t>
      </w:r>
      <w:r w:rsidR="00157387">
        <w:rPr>
          <w:rFonts w:ascii="Times New Roman" w:hAnsi="Times New Roman" w:cs="Times New Roman"/>
          <w:b/>
          <w:sz w:val="24"/>
          <w:szCs w:val="24"/>
        </w:rPr>
        <w:t>_____</w:t>
      </w:r>
      <w:r w:rsidRPr="00DB6D6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B6D62" w:rsidRDefault="00DB6D62" w:rsidP="001E089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0895" w:rsidRDefault="001E0895" w:rsidP="001E089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0895" w:rsidRPr="001E0895" w:rsidRDefault="00E468E4" w:rsidP="001E089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sz w:val="52"/>
          <w:szCs w:val="52"/>
        </w:rPr>
        <w:t xml:space="preserve">Расписание </w:t>
      </w:r>
      <w:r w:rsidR="001E0895" w:rsidRPr="001E0895">
        <w:rPr>
          <w:rFonts w:ascii="Times New Roman" w:hAnsi="Times New Roman" w:cs="Times New Roman"/>
          <w:b/>
          <w:sz w:val="52"/>
          <w:szCs w:val="52"/>
        </w:rPr>
        <w:t xml:space="preserve"> образовательной</w:t>
      </w:r>
      <w:proofErr w:type="gramEnd"/>
      <w:r w:rsidR="001E0895" w:rsidRPr="001E0895">
        <w:rPr>
          <w:rFonts w:ascii="Times New Roman" w:hAnsi="Times New Roman" w:cs="Times New Roman"/>
          <w:b/>
          <w:sz w:val="52"/>
          <w:szCs w:val="52"/>
        </w:rPr>
        <w:t xml:space="preserve">  деятельности</w:t>
      </w:r>
    </w:p>
    <w:p w:rsidR="001E0895" w:rsidRPr="001E0895" w:rsidRDefault="001E0895" w:rsidP="001E089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1E0895">
        <w:rPr>
          <w:rFonts w:ascii="Times New Roman" w:hAnsi="Times New Roman" w:cs="Times New Roman"/>
          <w:b/>
          <w:sz w:val="52"/>
          <w:szCs w:val="52"/>
        </w:rPr>
        <w:t>в</w:t>
      </w:r>
      <w:proofErr w:type="gramEnd"/>
      <w:r w:rsidRPr="001E0895">
        <w:rPr>
          <w:rFonts w:ascii="Times New Roman" w:hAnsi="Times New Roman" w:cs="Times New Roman"/>
          <w:b/>
          <w:sz w:val="52"/>
          <w:szCs w:val="52"/>
        </w:rPr>
        <w:t xml:space="preserve"> МАДОУ №1 «Сказка»</w:t>
      </w:r>
    </w:p>
    <w:p w:rsidR="001E0895" w:rsidRPr="001E0895" w:rsidRDefault="00157387" w:rsidP="001E089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sz w:val="52"/>
          <w:szCs w:val="52"/>
        </w:rPr>
        <w:t>на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2019-2020 г.</w:t>
      </w:r>
    </w:p>
    <w:p w:rsidR="001E0895" w:rsidRDefault="001E0895" w:rsidP="003E6054">
      <w:pPr>
        <w:rPr>
          <w:rFonts w:ascii="Times New Roman" w:hAnsi="Times New Roman" w:cs="Times New Roman"/>
          <w:b/>
          <w:sz w:val="28"/>
          <w:szCs w:val="28"/>
        </w:rPr>
      </w:pPr>
    </w:p>
    <w:p w:rsidR="001E0895" w:rsidRDefault="001E0895" w:rsidP="003E6054">
      <w:pPr>
        <w:rPr>
          <w:rFonts w:ascii="Times New Roman" w:hAnsi="Times New Roman" w:cs="Times New Roman"/>
          <w:b/>
          <w:sz w:val="28"/>
          <w:szCs w:val="28"/>
        </w:rPr>
      </w:pPr>
    </w:p>
    <w:p w:rsidR="001E0895" w:rsidRDefault="001E0895" w:rsidP="003E6054">
      <w:pPr>
        <w:rPr>
          <w:rFonts w:ascii="Times New Roman" w:hAnsi="Times New Roman" w:cs="Times New Roman"/>
          <w:b/>
          <w:sz w:val="28"/>
          <w:szCs w:val="28"/>
        </w:rPr>
      </w:pPr>
    </w:p>
    <w:p w:rsidR="001E0895" w:rsidRDefault="001E0895" w:rsidP="003E6054">
      <w:pPr>
        <w:rPr>
          <w:rFonts w:ascii="Times New Roman" w:hAnsi="Times New Roman" w:cs="Times New Roman"/>
          <w:b/>
          <w:sz w:val="28"/>
          <w:szCs w:val="28"/>
        </w:rPr>
      </w:pPr>
    </w:p>
    <w:p w:rsidR="001E0895" w:rsidRDefault="001E0895" w:rsidP="003E6054">
      <w:pPr>
        <w:rPr>
          <w:rFonts w:ascii="Times New Roman" w:hAnsi="Times New Roman" w:cs="Times New Roman"/>
          <w:b/>
          <w:sz w:val="28"/>
          <w:szCs w:val="28"/>
        </w:rPr>
      </w:pPr>
    </w:p>
    <w:p w:rsidR="001E0895" w:rsidRDefault="001E0895" w:rsidP="003E6054">
      <w:pPr>
        <w:rPr>
          <w:rFonts w:ascii="Times New Roman" w:hAnsi="Times New Roman" w:cs="Times New Roman"/>
          <w:b/>
          <w:sz w:val="28"/>
          <w:szCs w:val="28"/>
        </w:rPr>
      </w:pPr>
    </w:p>
    <w:p w:rsidR="001E0895" w:rsidRDefault="001E0895" w:rsidP="003E6054">
      <w:pPr>
        <w:rPr>
          <w:rFonts w:ascii="Times New Roman" w:hAnsi="Times New Roman" w:cs="Times New Roman"/>
          <w:b/>
          <w:sz w:val="28"/>
          <w:szCs w:val="28"/>
        </w:rPr>
      </w:pPr>
    </w:p>
    <w:p w:rsidR="00745457" w:rsidRDefault="00745457" w:rsidP="003E6054">
      <w:pPr>
        <w:rPr>
          <w:rFonts w:ascii="Times New Roman" w:hAnsi="Times New Roman" w:cs="Times New Roman"/>
          <w:b/>
          <w:sz w:val="28"/>
          <w:szCs w:val="28"/>
        </w:rPr>
      </w:pPr>
    </w:p>
    <w:p w:rsidR="001E0895" w:rsidRDefault="001E0895" w:rsidP="003E6054">
      <w:pPr>
        <w:rPr>
          <w:rFonts w:ascii="Times New Roman" w:hAnsi="Times New Roman" w:cs="Times New Roman"/>
          <w:b/>
          <w:sz w:val="28"/>
          <w:szCs w:val="28"/>
        </w:rPr>
      </w:pPr>
    </w:p>
    <w:p w:rsidR="006C7B87" w:rsidRDefault="006C7B87" w:rsidP="003E6054">
      <w:pPr>
        <w:rPr>
          <w:rFonts w:ascii="Times New Roman" w:hAnsi="Times New Roman" w:cs="Times New Roman"/>
          <w:b/>
          <w:sz w:val="28"/>
          <w:szCs w:val="28"/>
        </w:rPr>
      </w:pPr>
    </w:p>
    <w:p w:rsidR="006C7B87" w:rsidRDefault="006C7B87" w:rsidP="003E6054">
      <w:pPr>
        <w:rPr>
          <w:rFonts w:ascii="Times New Roman" w:hAnsi="Times New Roman" w:cs="Times New Roman"/>
          <w:b/>
          <w:sz w:val="28"/>
          <w:szCs w:val="28"/>
        </w:rPr>
      </w:pPr>
    </w:p>
    <w:p w:rsidR="001E0895" w:rsidRPr="00EB2D85" w:rsidRDefault="001E0895" w:rsidP="003E605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2694"/>
        <w:gridCol w:w="2693"/>
        <w:gridCol w:w="2693"/>
        <w:gridCol w:w="2268"/>
      </w:tblGrid>
      <w:tr w:rsidR="0048360A" w:rsidRPr="00EB2D85" w:rsidTr="007E0F31">
        <w:tc>
          <w:tcPr>
            <w:tcW w:w="2127" w:type="dxa"/>
            <w:vMerge w:val="restart"/>
          </w:tcPr>
          <w:p w:rsidR="0048360A" w:rsidRPr="00EB2D85" w:rsidRDefault="0048360A" w:rsidP="00EB2D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D8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12757" w:type="dxa"/>
            <w:gridSpan w:val="5"/>
          </w:tcPr>
          <w:p w:rsidR="00CB4F7F" w:rsidRPr="00EB2D85" w:rsidRDefault="0048360A" w:rsidP="00EB2D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D85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48360A" w:rsidRPr="00EB2D85" w:rsidTr="007E0F31">
        <w:tc>
          <w:tcPr>
            <w:tcW w:w="2127" w:type="dxa"/>
            <w:vMerge/>
          </w:tcPr>
          <w:p w:rsidR="0048360A" w:rsidRPr="00EB2D85" w:rsidRDefault="0048360A" w:rsidP="00EB2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B4F7F" w:rsidRPr="00EB2D85" w:rsidRDefault="0048360A" w:rsidP="00EB2D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2694" w:type="dxa"/>
          </w:tcPr>
          <w:p w:rsidR="0048360A" w:rsidRPr="00EB2D85" w:rsidRDefault="0048360A" w:rsidP="00EB2D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693" w:type="dxa"/>
          </w:tcPr>
          <w:p w:rsidR="0048360A" w:rsidRPr="00EB2D85" w:rsidRDefault="0048360A" w:rsidP="00EB2D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693" w:type="dxa"/>
          </w:tcPr>
          <w:p w:rsidR="0048360A" w:rsidRPr="00EB2D85" w:rsidRDefault="0048360A" w:rsidP="00EB2D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268" w:type="dxa"/>
          </w:tcPr>
          <w:p w:rsidR="0048360A" w:rsidRPr="00EB2D85" w:rsidRDefault="0048360A" w:rsidP="00EB2D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</w:tr>
      <w:tr w:rsidR="00ED37C4" w:rsidRPr="00EB2D85" w:rsidTr="007E0F31">
        <w:tc>
          <w:tcPr>
            <w:tcW w:w="2127" w:type="dxa"/>
          </w:tcPr>
          <w:p w:rsidR="00ED37C4" w:rsidRPr="004B696E" w:rsidRDefault="0043150F" w:rsidP="00EB2D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мешанная  ранняя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уппа</w:t>
            </w:r>
            <w:r w:rsidR="006C7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Гномики</w:t>
            </w:r>
            <w:r w:rsidR="007A689A" w:rsidRPr="004B696E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4250D0" w:rsidRDefault="00EB5789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ED37C4" w:rsidRPr="00820507" w:rsidRDefault="00EB5789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9.00-9.10</w:t>
            </w:r>
          </w:p>
          <w:p w:rsidR="00F24A4E" w:rsidRDefault="00F24A4E" w:rsidP="00F24A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  <w:p w:rsidR="00EB5789" w:rsidRDefault="00F24A4E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15</w:t>
            </w:r>
            <w:r w:rsidR="00EB5789" w:rsidRPr="00820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7A00" w:rsidRPr="00820507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07A00" w:rsidRPr="00820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7A00" w:rsidRPr="008205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A6AC4" w:rsidRPr="00820507" w:rsidRDefault="004A6AC4" w:rsidP="004A6A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20507" w:rsidRPr="00820507" w:rsidRDefault="0030435C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развитие </w:t>
            </w:r>
          </w:p>
          <w:p w:rsidR="0030435C" w:rsidRPr="00820507" w:rsidRDefault="0030435C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9.00-9.10 </w:t>
            </w:r>
          </w:p>
          <w:p w:rsidR="00F24A4E" w:rsidRDefault="00F24A4E" w:rsidP="00F24A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  <w:p w:rsidR="00ED37C4" w:rsidRPr="00820507" w:rsidRDefault="00207A00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207A00" w:rsidRPr="00820507" w:rsidRDefault="00F24A4E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30435C" w:rsidRPr="00820507" w:rsidRDefault="0030435C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Окружающий мир/мир природы 9.00- .910</w:t>
            </w:r>
          </w:p>
          <w:p w:rsidR="00F24A4E" w:rsidRDefault="00F24A4E" w:rsidP="00F24A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  <w:p w:rsidR="0030435C" w:rsidRPr="00820507" w:rsidRDefault="0030435C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в группе </w:t>
            </w:r>
          </w:p>
          <w:p w:rsidR="0030435C" w:rsidRPr="00820507" w:rsidRDefault="00F24A4E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30435C" w:rsidRPr="00820507" w:rsidRDefault="0030435C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</w:t>
            </w:r>
          </w:p>
          <w:p w:rsidR="00ED37C4" w:rsidRDefault="0030435C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9.20-9.30</w:t>
            </w:r>
          </w:p>
          <w:p w:rsidR="00157387" w:rsidRDefault="00157387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  <w:p w:rsidR="00157387" w:rsidRPr="00820507" w:rsidRDefault="00157387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 15.30-15.40</w:t>
            </w:r>
          </w:p>
        </w:tc>
        <w:tc>
          <w:tcPr>
            <w:tcW w:w="2268" w:type="dxa"/>
          </w:tcPr>
          <w:p w:rsidR="00ED37C4" w:rsidRPr="00820507" w:rsidRDefault="0030435C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  <w:r w:rsidR="00166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3839DA" w:rsidRPr="00820507" w:rsidRDefault="003839DA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  <w:p w:rsidR="003839DA" w:rsidRPr="00820507" w:rsidRDefault="008F7987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в группе</w:t>
            </w:r>
          </w:p>
          <w:p w:rsidR="003839DA" w:rsidRPr="00820507" w:rsidRDefault="003839DA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15.30-15.40</w:t>
            </w:r>
          </w:p>
        </w:tc>
      </w:tr>
      <w:tr w:rsidR="00ED37C4" w:rsidRPr="00EB2D85" w:rsidTr="007E0F31">
        <w:tc>
          <w:tcPr>
            <w:tcW w:w="2127" w:type="dxa"/>
          </w:tcPr>
          <w:p w:rsidR="00ED37C4" w:rsidRPr="00606DF5" w:rsidRDefault="0043150F" w:rsidP="00AD2CC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смешанная ранняя группа</w:t>
            </w:r>
            <w:r w:rsidR="006C7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Солнышко</w:t>
            </w:r>
            <w:r w:rsidR="007A689A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4250D0" w:rsidRDefault="0030435C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30435C" w:rsidRPr="00820507" w:rsidRDefault="0030435C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F24A4E" w:rsidRDefault="00F24A4E" w:rsidP="00F24A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  <w:p w:rsidR="00F24A4E" w:rsidRDefault="00F24A4E" w:rsidP="00F24A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15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A6AC4" w:rsidRPr="00820507" w:rsidRDefault="004A6AC4" w:rsidP="004A6A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0435C" w:rsidRPr="00820507" w:rsidRDefault="0030435C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30435C" w:rsidRDefault="0030435C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157387" w:rsidRPr="00820507" w:rsidRDefault="00157387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7387"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  <w:p w:rsidR="004250D0" w:rsidRDefault="0030435C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  <w:p w:rsidR="0030435C" w:rsidRPr="00820507" w:rsidRDefault="00157387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7387">
              <w:rPr>
                <w:rFonts w:ascii="Times New Roman" w:hAnsi="Times New Roman" w:cs="Times New Roman"/>
                <w:sz w:val="28"/>
                <w:szCs w:val="28"/>
              </w:rPr>
              <w:t>15.30-15.40</w:t>
            </w:r>
          </w:p>
        </w:tc>
        <w:tc>
          <w:tcPr>
            <w:tcW w:w="2693" w:type="dxa"/>
          </w:tcPr>
          <w:p w:rsidR="0030435C" w:rsidRPr="00820507" w:rsidRDefault="0030435C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Окружающий мир/мир природы 9.00- .910</w:t>
            </w:r>
          </w:p>
          <w:p w:rsidR="00F24A4E" w:rsidRDefault="00F24A4E" w:rsidP="00F24A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  <w:p w:rsidR="00F24A4E" w:rsidRPr="00820507" w:rsidRDefault="00F24A4E" w:rsidP="00F24A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в группе </w:t>
            </w:r>
          </w:p>
          <w:p w:rsidR="00ED37C4" w:rsidRPr="00820507" w:rsidRDefault="00F24A4E" w:rsidP="00F24A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157387" w:rsidRPr="00820507" w:rsidRDefault="0030435C" w:rsidP="001573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57387">
              <w:rPr>
                <w:rFonts w:ascii="Times New Roman" w:hAnsi="Times New Roman" w:cs="Times New Roman"/>
                <w:sz w:val="28"/>
                <w:szCs w:val="28"/>
              </w:rPr>
              <w:t>узыкальное развитие 9.00-9.1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7387"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A4E"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  <w:p w:rsidR="00157387" w:rsidRPr="00820507" w:rsidRDefault="00157387" w:rsidP="001573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художественной литературой </w:t>
            </w:r>
          </w:p>
          <w:p w:rsidR="00ED37C4" w:rsidRPr="00820507" w:rsidRDefault="00F24A4E" w:rsidP="001573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0</w:t>
            </w:r>
          </w:p>
        </w:tc>
        <w:tc>
          <w:tcPr>
            <w:tcW w:w="2268" w:type="dxa"/>
          </w:tcPr>
          <w:p w:rsidR="0030435C" w:rsidRPr="00820507" w:rsidRDefault="0030435C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  <w:p w:rsidR="00ED37C4" w:rsidRPr="00820507" w:rsidRDefault="0030435C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 w:rsidR="003839DA" w:rsidRPr="008205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839DA" w:rsidRPr="00820507" w:rsidRDefault="003839DA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  <w:p w:rsidR="003839DA" w:rsidRPr="00820507" w:rsidRDefault="008F7987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в группе</w:t>
            </w:r>
          </w:p>
          <w:p w:rsidR="003839DA" w:rsidRPr="00820507" w:rsidRDefault="003839DA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15.30-15.40</w:t>
            </w:r>
          </w:p>
        </w:tc>
      </w:tr>
      <w:tr w:rsidR="00C40F63" w:rsidRPr="00EB2D85" w:rsidTr="00DB027E">
        <w:trPr>
          <w:trHeight w:val="2946"/>
        </w:trPr>
        <w:tc>
          <w:tcPr>
            <w:tcW w:w="2127" w:type="dxa"/>
          </w:tcPr>
          <w:p w:rsidR="00DC7138" w:rsidRDefault="007A689A" w:rsidP="00EB2D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C7B87">
              <w:rPr>
                <w:rFonts w:ascii="Times New Roman" w:hAnsi="Times New Roman" w:cs="Times New Roman"/>
                <w:b/>
                <w:sz w:val="26"/>
                <w:szCs w:val="26"/>
              </w:rPr>
              <w:t>, 2 младшая группа «Лучик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DC7138" w:rsidRPr="00DC7138" w:rsidRDefault="00DC7138" w:rsidP="00DC7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138" w:rsidRPr="00DC7138" w:rsidRDefault="00DC7138" w:rsidP="00DC7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138" w:rsidRPr="00DC7138" w:rsidRDefault="00DC7138" w:rsidP="00DC7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138" w:rsidRPr="00DC7138" w:rsidRDefault="00DC7138" w:rsidP="00DC7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138" w:rsidRPr="00DC7138" w:rsidRDefault="00DC7138" w:rsidP="00DC7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F63" w:rsidRPr="00DC7138" w:rsidRDefault="00C40F63" w:rsidP="00DC7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20507" w:rsidRDefault="003D3A39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Лепка /Аппликация</w:t>
            </w:r>
          </w:p>
          <w:p w:rsidR="003D3A39" w:rsidRPr="00820507" w:rsidRDefault="003D3A39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9.00-9.15</w:t>
            </w:r>
            <w:r w:rsidR="001D04BE"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04BE" w:rsidRPr="00820507" w:rsidRDefault="001D04BE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  <w:p w:rsidR="00820507" w:rsidRDefault="00743917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  в группе </w:t>
            </w:r>
          </w:p>
          <w:p w:rsidR="00174168" w:rsidRPr="00820507" w:rsidRDefault="004A6AC4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  <w:tc>
          <w:tcPr>
            <w:tcW w:w="2694" w:type="dxa"/>
          </w:tcPr>
          <w:p w:rsidR="00157387" w:rsidRDefault="00157387" w:rsidP="001573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157387" w:rsidRDefault="00157387" w:rsidP="001573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924261" w:rsidRPr="00820507" w:rsidRDefault="003D3A39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</w:p>
          <w:p w:rsidR="00A71772" w:rsidRDefault="00157387" w:rsidP="007439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  <w:p w:rsidR="003D3A39" w:rsidRPr="00DC7138" w:rsidRDefault="003D3A39" w:rsidP="00157387">
            <w:pPr>
              <w:pStyle w:val="a4"/>
            </w:pPr>
          </w:p>
        </w:tc>
        <w:tc>
          <w:tcPr>
            <w:tcW w:w="2693" w:type="dxa"/>
          </w:tcPr>
          <w:p w:rsidR="003872C2" w:rsidRPr="00820507" w:rsidRDefault="003D3A39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 9.00-9.15</w:t>
            </w:r>
          </w:p>
          <w:p w:rsidR="003D3A39" w:rsidRPr="00820507" w:rsidRDefault="003D3A39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3D3A39" w:rsidRPr="00820507" w:rsidRDefault="003D3A39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Социальное развитие/Мир природы 9.25-9.40</w:t>
            </w:r>
          </w:p>
          <w:p w:rsidR="004623AA" w:rsidRPr="00DC7138" w:rsidRDefault="003D3A39" w:rsidP="00DC71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  <w:r w:rsidR="00442386"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772">
              <w:rPr>
                <w:rFonts w:ascii="Times New Roman" w:hAnsi="Times New Roman" w:cs="Times New Roman"/>
                <w:sz w:val="28"/>
                <w:szCs w:val="28"/>
              </w:rPr>
              <w:t>Физкультура в группе</w:t>
            </w:r>
            <w:r w:rsidR="004A6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AC4" w:rsidRPr="004A6AC4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  <w:tc>
          <w:tcPr>
            <w:tcW w:w="2693" w:type="dxa"/>
          </w:tcPr>
          <w:p w:rsidR="003D3A39" w:rsidRDefault="00895DD3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  <w:r w:rsidR="00A71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A39"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9.00-9.15 </w:t>
            </w:r>
          </w:p>
          <w:p w:rsidR="00A71772" w:rsidRPr="00820507" w:rsidRDefault="00A71772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10мин.</w:t>
            </w:r>
          </w:p>
          <w:p w:rsidR="00A93C2D" w:rsidRDefault="00A71772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25-9.40</w:t>
            </w:r>
          </w:p>
          <w:p w:rsidR="00A71772" w:rsidRPr="00820507" w:rsidRDefault="00A71772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138" w:rsidRDefault="00DC7138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138" w:rsidRPr="00DC7138" w:rsidRDefault="00DC7138" w:rsidP="00DC7138"/>
          <w:p w:rsidR="00DC7138" w:rsidRPr="00DC7138" w:rsidRDefault="00DC7138" w:rsidP="00DC7138"/>
          <w:p w:rsidR="00C40F63" w:rsidRPr="00DC7138" w:rsidRDefault="00C40F63" w:rsidP="00DC7138"/>
        </w:tc>
        <w:tc>
          <w:tcPr>
            <w:tcW w:w="2268" w:type="dxa"/>
          </w:tcPr>
          <w:p w:rsidR="004250D0" w:rsidRDefault="003D3A39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</w:t>
            </w:r>
          </w:p>
          <w:p w:rsidR="00C40F63" w:rsidRPr="00820507" w:rsidRDefault="003D3A39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9.00-9.15</w:t>
            </w:r>
          </w:p>
          <w:p w:rsidR="003D3A39" w:rsidRPr="00820507" w:rsidRDefault="003D3A39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3D3A39" w:rsidRPr="00820507" w:rsidRDefault="003D3A39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3D3A39" w:rsidRPr="00063BD0" w:rsidRDefault="00063BD0" w:rsidP="00063B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улке (при благоприятных метеорологических условиях)</w:t>
            </w:r>
          </w:p>
        </w:tc>
      </w:tr>
      <w:tr w:rsidR="008C01F5" w:rsidRPr="00EB2D85" w:rsidTr="00DB027E">
        <w:trPr>
          <w:trHeight w:val="412"/>
        </w:trPr>
        <w:tc>
          <w:tcPr>
            <w:tcW w:w="2127" w:type="dxa"/>
          </w:tcPr>
          <w:p w:rsidR="008C01F5" w:rsidRPr="00606DF5" w:rsidRDefault="007A689A" w:rsidP="00EB2D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C7B87">
              <w:rPr>
                <w:rFonts w:ascii="Times New Roman" w:hAnsi="Times New Roman" w:cs="Times New Roman"/>
                <w:b/>
                <w:sz w:val="26"/>
                <w:szCs w:val="26"/>
              </w:rPr>
              <w:t>, 2 младшая группа «Землянич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820507" w:rsidRDefault="003D3A39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Лепка /Аппликация</w:t>
            </w:r>
          </w:p>
          <w:p w:rsidR="00B13F37" w:rsidRDefault="003D3A39" w:rsidP="00B13F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9.00-9.15 </w:t>
            </w:r>
          </w:p>
          <w:p w:rsidR="00B13F37" w:rsidRDefault="00B13F37" w:rsidP="00B13F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B13F37" w:rsidRPr="00820507" w:rsidRDefault="00B13F37" w:rsidP="00B13F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</w:p>
          <w:p w:rsidR="00B13F37" w:rsidRPr="00820507" w:rsidRDefault="00B13F37" w:rsidP="00B13F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5-9.40</w:t>
            </w:r>
          </w:p>
          <w:p w:rsidR="004A6AC4" w:rsidRPr="004A6AC4" w:rsidRDefault="004A6AC4" w:rsidP="004A6A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6AC4"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  <w:p w:rsidR="004A6AC4" w:rsidRPr="004A6AC4" w:rsidRDefault="004A6AC4" w:rsidP="004A6A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6AC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  в группе </w:t>
            </w:r>
          </w:p>
          <w:p w:rsidR="00442386" w:rsidRPr="00820507" w:rsidRDefault="004A6AC4" w:rsidP="004A6A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6AC4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  <w:tc>
          <w:tcPr>
            <w:tcW w:w="2694" w:type="dxa"/>
          </w:tcPr>
          <w:p w:rsidR="00C97D06" w:rsidRDefault="00C97D06" w:rsidP="00895D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развитие/Мир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C97D06" w:rsidRPr="00820507" w:rsidRDefault="00C97D06" w:rsidP="00C97D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895DD3" w:rsidRDefault="00895DD3" w:rsidP="00895D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</w:p>
          <w:p w:rsidR="003D3A39" w:rsidRPr="00820507" w:rsidRDefault="0017796F" w:rsidP="004212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  <w:r w:rsidR="00442386"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17796F" w:rsidRPr="00820507" w:rsidRDefault="0017796F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ческое развитие 9.00-9.15 </w:t>
            </w:r>
          </w:p>
          <w:p w:rsidR="0017796F" w:rsidRPr="00820507" w:rsidRDefault="0017796F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17796F" w:rsidRPr="00820507" w:rsidRDefault="0017796F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  <w:p w:rsidR="0017796F" w:rsidRPr="00820507" w:rsidRDefault="0017796F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9.25-9.40</w:t>
            </w:r>
          </w:p>
          <w:p w:rsidR="00895DD3" w:rsidRPr="00820507" w:rsidRDefault="004212DE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половина дня </w:t>
            </w:r>
            <w:r w:rsidR="00B13F37"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в груп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30-15.4</w:t>
            </w:r>
            <w:r w:rsidR="00A93C2D" w:rsidRPr="008205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20507" w:rsidRDefault="0017796F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художественной литературой</w:t>
            </w:r>
          </w:p>
          <w:p w:rsidR="008C01F5" w:rsidRDefault="0017796F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9.00-09.15</w:t>
            </w:r>
          </w:p>
          <w:p w:rsidR="00C97D06" w:rsidRPr="00820507" w:rsidRDefault="00C97D06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17796F" w:rsidRPr="00820507" w:rsidRDefault="00B13F37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7D06" w:rsidRPr="00C97D06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2268" w:type="dxa"/>
          </w:tcPr>
          <w:p w:rsidR="0017796F" w:rsidRPr="00820507" w:rsidRDefault="0017796F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</w:t>
            </w:r>
          </w:p>
          <w:p w:rsidR="0017796F" w:rsidRPr="00820507" w:rsidRDefault="00063BD0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00-9.15</w:t>
            </w:r>
          </w:p>
          <w:p w:rsidR="008C01F5" w:rsidRPr="00820507" w:rsidRDefault="00063BD0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3BD0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proofErr w:type="gramStart"/>
            <w:r w:rsidRPr="00063BD0">
              <w:rPr>
                <w:rFonts w:ascii="Times New Roman" w:hAnsi="Times New Roman" w:cs="Times New Roman"/>
                <w:sz w:val="28"/>
                <w:szCs w:val="28"/>
              </w:rPr>
              <w:t>развитие  на</w:t>
            </w:r>
            <w:proofErr w:type="gramEnd"/>
            <w:r w:rsidRPr="00063BD0">
              <w:rPr>
                <w:rFonts w:ascii="Times New Roman" w:hAnsi="Times New Roman" w:cs="Times New Roman"/>
                <w:sz w:val="28"/>
                <w:szCs w:val="28"/>
              </w:rPr>
              <w:t xml:space="preserve"> прогулке (при </w:t>
            </w:r>
            <w:r w:rsidRPr="00063B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приятных метеорологических условиях)</w:t>
            </w:r>
          </w:p>
        </w:tc>
      </w:tr>
      <w:tr w:rsidR="008C01F5" w:rsidRPr="00EB2D85" w:rsidTr="007E0F31">
        <w:tc>
          <w:tcPr>
            <w:tcW w:w="2127" w:type="dxa"/>
          </w:tcPr>
          <w:p w:rsidR="008C01F5" w:rsidRPr="00606DF5" w:rsidRDefault="00975C61" w:rsidP="00EB2D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 средняя группа «Лапушки</w:t>
            </w:r>
            <w:r w:rsidR="007A689A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820507" w:rsidRDefault="0017796F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8C01F5" w:rsidRDefault="0017796F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  <w:p w:rsidR="007E7A71" w:rsidRPr="00820507" w:rsidRDefault="0051411C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933C3D" w:rsidRPr="00820507" w:rsidRDefault="0051411C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 9.30-9.50</w:t>
            </w:r>
          </w:p>
        </w:tc>
        <w:tc>
          <w:tcPr>
            <w:tcW w:w="2694" w:type="dxa"/>
          </w:tcPr>
          <w:p w:rsidR="0017796F" w:rsidRDefault="0017796F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Речевое развитие 9.00-9.20</w:t>
            </w:r>
          </w:p>
          <w:p w:rsidR="00A85BB9" w:rsidRDefault="00A85BB9" w:rsidP="00A85B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224BB8" w:rsidRDefault="00224BB8" w:rsidP="00A85B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 9.30-9.50</w:t>
            </w:r>
          </w:p>
          <w:p w:rsidR="008C01F5" w:rsidRPr="00820507" w:rsidRDefault="008C01F5" w:rsidP="00DB02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C01F5" w:rsidRPr="00820507" w:rsidRDefault="00E6512B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 9.00-9.20</w:t>
            </w:r>
          </w:p>
          <w:p w:rsidR="00E6512B" w:rsidRPr="00820507" w:rsidRDefault="00E6512B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Перерыв 10 мин. </w:t>
            </w:r>
          </w:p>
          <w:p w:rsidR="00E6512B" w:rsidRPr="00820507" w:rsidRDefault="00224BB8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развитие </w:t>
            </w:r>
          </w:p>
          <w:p w:rsidR="00E6512B" w:rsidRDefault="00E6512B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9.30-9.50</w:t>
            </w:r>
          </w:p>
          <w:p w:rsidR="008F7987" w:rsidRPr="00820507" w:rsidRDefault="008F7987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24BB8" w:rsidRDefault="00224BB8" w:rsidP="00224B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70161">
              <w:rPr>
                <w:rFonts w:ascii="Times New Roman" w:hAnsi="Times New Roman" w:cs="Times New Roman"/>
                <w:sz w:val="28"/>
                <w:szCs w:val="28"/>
              </w:rPr>
              <w:t>Лепка /аппликация</w:t>
            </w:r>
          </w:p>
          <w:p w:rsidR="00A171BF" w:rsidRPr="00820507" w:rsidRDefault="00236E50" w:rsidP="00224B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  <w:p w:rsidR="00A171BF" w:rsidRDefault="00A171BF" w:rsidP="00A171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10 мин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  <w:p w:rsidR="00A171BF" w:rsidRPr="00820507" w:rsidRDefault="00E6512B" w:rsidP="00A171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  <w:r w:rsidR="004A6AC4"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AC4" w:rsidRDefault="00A171BF" w:rsidP="004A6A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ловина дня </w:t>
            </w:r>
          </w:p>
          <w:p w:rsidR="00E6512B" w:rsidRDefault="00F24A4E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</w:t>
            </w:r>
          </w:p>
          <w:p w:rsidR="00F24A4E" w:rsidRDefault="00F24A4E" w:rsidP="00F24A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50</w:t>
            </w:r>
          </w:p>
          <w:p w:rsidR="004A6AC4" w:rsidRPr="00820507" w:rsidRDefault="004A6AC4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4BB8" w:rsidRDefault="00F24A4E" w:rsidP="00224B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Социальный мир /мир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BB8" w:rsidRDefault="00224BB8" w:rsidP="00224B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24BB8" w:rsidRDefault="00224BB8" w:rsidP="00224B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063BD0" w:rsidRPr="00A85BB9" w:rsidRDefault="00063BD0" w:rsidP="00063B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85BB9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/ручной труд </w:t>
            </w:r>
          </w:p>
          <w:p w:rsidR="004212DE" w:rsidRPr="00820507" w:rsidRDefault="00224BB8" w:rsidP="00063B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7A71" w:rsidRPr="00820507" w:rsidRDefault="00063BD0" w:rsidP="00224B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улке (при благоприятных метеорологических условиях)</w:t>
            </w:r>
          </w:p>
        </w:tc>
      </w:tr>
      <w:tr w:rsidR="00EB2D85" w:rsidRPr="00EB2D85" w:rsidTr="00236E50">
        <w:trPr>
          <w:trHeight w:val="4046"/>
        </w:trPr>
        <w:tc>
          <w:tcPr>
            <w:tcW w:w="2127" w:type="dxa"/>
          </w:tcPr>
          <w:p w:rsidR="00DC7138" w:rsidRDefault="008C2BD2" w:rsidP="00EB2D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3779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A689A">
              <w:rPr>
                <w:rFonts w:ascii="Times New Roman" w:hAnsi="Times New Roman" w:cs="Times New Roman"/>
                <w:b/>
                <w:sz w:val="26"/>
                <w:szCs w:val="26"/>
              </w:rPr>
              <w:t>средняя группа «Неваляшки»</w:t>
            </w:r>
          </w:p>
          <w:p w:rsidR="00DC7138" w:rsidRPr="00DC7138" w:rsidRDefault="00DC7138" w:rsidP="00DC7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138" w:rsidRPr="00DC7138" w:rsidRDefault="00DC7138" w:rsidP="00DC7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138" w:rsidRPr="00DC7138" w:rsidRDefault="00DC7138" w:rsidP="00DC7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138" w:rsidRPr="00DC7138" w:rsidRDefault="00DC7138" w:rsidP="00DC7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138" w:rsidRDefault="00DC7138" w:rsidP="00DC7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138" w:rsidRPr="00DC7138" w:rsidRDefault="00DC7138" w:rsidP="00DC7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138" w:rsidRDefault="00DC7138" w:rsidP="00DC7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2D85" w:rsidRPr="00DC7138" w:rsidRDefault="00EB2D85" w:rsidP="00DC7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224BB8" w:rsidRDefault="00224BB8" w:rsidP="00224B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развитие </w:t>
            </w:r>
          </w:p>
          <w:p w:rsidR="00EB2D85" w:rsidRPr="00820507" w:rsidRDefault="001D04BE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  <w:p w:rsidR="0017796F" w:rsidRPr="00820507" w:rsidRDefault="0017796F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224BB8" w:rsidRDefault="00224BB8" w:rsidP="00224B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DC7138" w:rsidRDefault="0017796F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  <w:p w:rsidR="00DC7138" w:rsidRPr="00DC7138" w:rsidRDefault="00DC7138" w:rsidP="00DC7138"/>
          <w:p w:rsidR="00DC7138" w:rsidRPr="00DC7138" w:rsidRDefault="00DC7138" w:rsidP="00DC7138"/>
          <w:p w:rsidR="00DC7138" w:rsidRDefault="00DC7138" w:rsidP="00DC7138"/>
          <w:p w:rsidR="00DC7138" w:rsidRDefault="00DC7138" w:rsidP="00DC7138"/>
          <w:p w:rsidR="0017796F" w:rsidRPr="00DC7138" w:rsidRDefault="0017796F" w:rsidP="00DC7138"/>
        </w:tc>
        <w:tc>
          <w:tcPr>
            <w:tcW w:w="2694" w:type="dxa"/>
          </w:tcPr>
          <w:p w:rsidR="00224BB8" w:rsidRDefault="00224BB8" w:rsidP="00224B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  <w:p w:rsidR="0017796F" w:rsidRPr="00820507" w:rsidRDefault="0017796F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  <w:p w:rsidR="0017796F" w:rsidRPr="00820507" w:rsidRDefault="0017796F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Перерыв 10 мин</w:t>
            </w:r>
          </w:p>
          <w:p w:rsidR="00EB2D85" w:rsidRPr="00820507" w:rsidRDefault="00224BB8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  <w:r w:rsidR="002B0BF6" w:rsidRPr="00820507"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  <w:p w:rsidR="004623AA" w:rsidRPr="00820507" w:rsidRDefault="004623AA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24BB8" w:rsidRDefault="00224BB8" w:rsidP="00224B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развитие </w:t>
            </w:r>
          </w:p>
          <w:p w:rsidR="00EB2D85" w:rsidRPr="00820507" w:rsidRDefault="001D04BE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  <w:p w:rsidR="00E6512B" w:rsidRPr="00820507" w:rsidRDefault="00E6512B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224BB8" w:rsidRDefault="00224BB8" w:rsidP="00224B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  <w:p w:rsidR="00DC7138" w:rsidRDefault="0051411C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  <w:p w:rsidR="00DC7138" w:rsidRPr="00DC7138" w:rsidRDefault="00DC7138" w:rsidP="00DC7138"/>
          <w:p w:rsidR="00DC7138" w:rsidRPr="00DC7138" w:rsidRDefault="00DC7138" w:rsidP="00DC7138"/>
          <w:p w:rsidR="00DC7138" w:rsidRDefault="00DC7138" w:rsidP="00DC7138"/>
          <w:p w:rsidR="00E6512B" w:rsidRPr="00DC7138" w:rsidRDefault="00E6512B" w:rsidP="00DC7138"/>
        </w:tc>
        <w:tc>
          <w:tcPr>
            <w:tcW w:w="2693" w:type="dxa"/>
          </w:tcPr>
          <w:p w:rsidR="00E6512B" w:rsidRDefault="00236E50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 9</w:t>
            </w:r>
            <w:r w:rsidR="00E6512B" w:rsidRPr="00820507">
              <w:rPr>
                <w:rFonts w:ascii="Times New Roman" w:hAnsi="Times New Roman" w:cs="Times New Roman"/>
                <w:sz w:val="28"/>
                <w:szCs w:val="28"/>
              </w:rPr>
              <w:t>.00-9.20</w:t>
            </w:r>
          </w:p>
          <w:p w:rsidR="00224BB8" w:rsidRPr="00820507" w:rsidRDefault="00224BB8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224BB8" w:rsidRPr="00820507" w:rsidRDefault="00224BB8" w:rsidP="00224B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Лепка /аппликация </w:t>
            </w:r>
          </w:p>
          <w:p w:rsidR="00DC7138" w:rsidRDefault="00236E50" w:rsidP="00224B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  <w:p w:rsidR="00236E50" w:rsidRDefault="00236E50" w:rsidP="00236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ловина дня 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</w:t>
            </w:r>
          </w:p>
          <w:p w:rsidR="00236E50" w:rsidRDefault="00236E50" w:rsidP="00236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50</w:t>
            </w:r>
          </w:p>
          <w:p w:rsidR="00DC7138" w:rsidRPr="00DC7138" w:rsidRDefault="00DC7138" w:rsidP="00DC7138"/>
          <w:p w:rsidR="00DC7138" w:rsidRPr="00DC7138" w:rsidRDefault="00DC7138" w:rsidP="00DC7138"/>
          <w:p w:rsidR="00DC7138" w:rsidRDefault="00DC7138" w:rsidP="00DC7138"/>
          <w:p w:rsidR="00EB2D85" w:rsidRPr="00DC7138" w:rsidRDefault="00EB2D85" w:rsidP="00DC7138"/>
        </w:tc>
        <w:tc>
          <w:tcPr>
            <w:tcW w:w="2268" w:type="dxa"/>
          </w:tcPr>
          <w:p w:rsidR="00236E50" w:rsidRPr="00820507" w:rsidRDefault="00236E50" w:rsidP="00236E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Социальный мир /мир природы</w:t>
            </w:r>
          </w:p>
          <w:p w:rsidR="00E6512B" w:rsidRPr="00820507" w:rsidRDefault="00E6512B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  <w:p w:rsidR="00E6512B" w:rsidRPr="00820507" w:rsidRDefault="00E6512B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E6512B" w:rsidRPr="00820507" w:rsidRDefault="00E6512B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  <w:p w:rsidR="00063BD0" w:rsidRDefault="00DB027E" w:rsidP="00DB027E"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/ручной труд </w:t>
            </w:r>
            <w:r w:rsidR="00C26B0C" w:rsidRPr="00C26B0C"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  <w:r w:rsidR="00347D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63BD0" w:rsidRPr="00F24A4E" w:rsidRDefault="00063BD0" w:rsidP="00063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улке (при благоприятных метеорологических условиях)</w:t>
            </w:r>
          </w:p>
        </w:tc>
      </w:tr>
      <w:tr w:rsidR="00B71C66" w:rsidRPr="00EB2D85" w:rsidTr="007E0F31">
        <w:tc>
          <w:tcPr>
            <w:tcW w:w="2127" w:type="dxa"/>
          </w:tcPr>
          <w:p w:rsidR="00B71C66" w:rsidRPr="00606DF5" w:rsidRDefault="008F7987" w:rsidP="008F79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</w:t>
            </w:r>
            <w:r w:rsidR="00975C61">
              <w:rPr>
                <w:rFonts w:ascii="Times New Roman" w:hAnsi="Times New Roman" w:cs="Times New Roman"/>
                <w:b/>
                <w:sz w:val="26"/>
                <w:szCs w:val="26"/>
              </w:rPr>
              <w:t>таршая группа «Колокольчик</w:t>
            </w:r>
            <w:r w:rsidR="007A689A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071CE6" w:rsidRPr="00820507" w:rsidRDefault="00071CE6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Лепка 9.00-9.25</w:t>
            </w:r>
          </w:p>
          <w:p w:rsidR="00071CE6" w:rsidRPr="00820507" w:rsidRDefault="002D16CF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  <w:p w:rsidR="00820507" w:rsidRDefault="002D16CF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r w:rsidR="00071CE6"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CE6" w:rsidRPr="00820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  <w:proofErr w:type="gramEnd"/>
            <w:r w:rsidR="00071CE6"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7138" w:rsidRDefault="00625076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2D16CF">
              <w:rPr>
                <w:rFonts w:ascii="Times New Roman" w:hAnsi="Times New Roman" w:cs="Times New Roman"/>
                <w:sz w:val="28"/>
                <w:szCs w:val="28"/>
              </w:rPr>
              <w:t>-10.3</w:t>
            </w:r>
            <w:r w:rsidR="00876D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C7138" w:rsidRPr="00DC7138" w:rsidRDefault="00DC7138" w:rsidP="00DC7138"/>
          <w:p w:rsidR="00DC7138" w:rsidRPr="00DC7138" w:rsidRDefault="00DC7138" w:rsidP="00DC7138"/>
          <w:p w:rsidR="00DC7138" w:rsidRPr="00DC7138" w:rsidRDefault="00DC7138" w:rsidP="00DC7138"/>
          <w:p w:rsidR="00DC7138" w:rsidRDefault="00DC7138" w:rsidP="00DC7138"/>
          <w:p w:rsidR="00DC7138" w:rsidRPr="00DC7138" w:rsidRDefault="00DC7138" w:rsidP="00DC7138"/>
          <w:p w:rsidR="00B71C66" w:rsidRPr="00DC7138" w:rsidRDefault="00B71C66" w:rsidP="00DC7138"/>
        </w:tc>
        <w:tc>
          <w:tcPr>
            <w:tcW w:w="2694" w:type="dxa"/>
          </w:tcPr>
          <w:p w:rsidR="00071CE6" w:rsidRPr="00820507" w:rsidRDefault="00071CE6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 9.00-9.25</w:t>
            </w:r>
          </w:p>
          <w:p w:rsidR="00071CE6" w:rsidRDefault="002D16CF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2D16CF" w:rsidRPr="00820507" w:rsidRDefault="002D16CF" w:rsidP="002D16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 мир/мир природы</w:t>
            </w:r>
          </w:p>
          <w:p w:rsidR="002D16CF" w:rsidRDefault="002D16CF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  <w:p w:rsidR="002D16CF" w:rsidRPr="00820507" w:rsidRDefault="002D16CF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  <w:p w:rsidR="00820507" w:rsidRDefault="002D16CF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</w:t>
            </w:r>
            <w:r w:rsidR="00D079DE"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071CE6" w:rsidRDefault="002D16CF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</w:t>
            </w:r>
            <w:r w:rsidR="00D079DE" w:rsidRPr="008205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623AA" w:rsidRPr="00820507" w:rsidRDefault="004623AA" w:rsidP="00DC71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1CE6" w:rsidRPr="00820507" w:rsidRDefault="00071CE6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ое развитие 9.00-9.25</w:t>
            </w:r>
            <w:r w:rsidR="008F7987"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C66" w:rsidRPr="00820507" w:rsidRDefault="002D16CF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  <w:proofErr w:type="gramEnd"/>
            <w:r w:rsidR="00876D96">
              <w:rPr>
                <w:rFonts w:ascii="Times New Roman" w:hAnsi="Times New Roman" w:cs="Times New Roman"/>
                <w:sz w:val="28"/>
                <w:szCs w:val="28"/>
              </w:rPr>
              <w:t xml:space="preserve"> 10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.3</w:t>
            </w:r>
            <w:r w:rsidR="00876D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71CE6" w:rsidRPr="00820507" w:rsidRDefault="002D16CF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10мин.</w:t>
            </w:r>
          </w:p>
          <w:p w:rsidR="00071CE6" w:rsidRPr="00820507" w:rsidRDefault="00071CE6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Конструирование/ручной труд</w:t>
            </w:r>
          </w:p>
          <w:p w:rsidR="00DC7138" w:rsidRDefault="003830B8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1.10</w:t>
            </w:r>
          </w:p>
          <w:p w:rsidR="00DC7138" w:rsidRDefault="00DC7138" w:rsidP="00DC7138"/>
          <w:p w:rsidR="00DC7138" w:rsidRDefault="00DC7138" w:rsidP="00DC7138"/>
          <w:p w:rsidR="00071CE6" w:rsidRPr="00DC7138" w:rsidRDefault="00071CE6" w:rsidP="00DC7138"/>
        </w:tc>
        <w:tc>
          <w:tcPr>
            <w:tcW w:w="2693" w:type="dxa"/>
          </w:tcPr>
          <w:p w:rsidR="00071CE6" w:rsidRPr="00820507" w:rsidRDefault="00071CE6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художественной литературой/обучен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грамоте 9.00-9.25</w:t>
            </w:r>
          </w:p>
          <w:p w:rsidR="00F5194A" w:rsidRDefault="00F5194A" w:rsidP="00F51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10 мин. </w:t>
            </w:r>
          </w:p>
          <w:p w:rsidR="00F5194A" w:rsidRDefault="00F5194A" w:rsidP="00F51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F5194A" w:rsidRDefault="00F5194A" w:rsidP="00F51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35-10.00 </w:t>
            </w:r>
          </w:p>
          <w:p w:rsidR="00DB027E" w:rsidRDefault="00DB027E" w:rsidP="00F51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  <w:p w:rsidR="00DC7138" w:rsidRDefault="00F5194A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0-10.5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63DFC" w:rsidRPr="00DC7138" w:rsidRDefault="00B63DFC" w:rsidP="00DC7138"/>
        </w:tc>
        <w:tc>
          <w:tcPr>
            <w:tcW w:w="2268" w:type="dxa"/>
          </w:tcPr>
          <w:p w:rsidR="00820507" w:rsidRDefault="00B63DFC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ование </w:t>
            </w:r>
          </w:p>
          <w:p w:rsidR="00B71C66" w:rsidRPr="00820507" w:rsidRDefault="00B63DFC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DC7138" w:rsidRDefault="00063BD0" w:rsidP="008205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улке (при благоприятных метеорологических условиях)</w:t>
            </w:r>
            <w:r w:rsidR="00CA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7138" w:rsidRPr="00DC7138" w:rsidRDefault="00DC7138" w:rsidP="00DC7138"/>
          <w:p w:rsidR="00DC7138" w:rsidRPr="00DC7138" w:rsidRDefault="00DC7138" w:rsidP="00DC7138"/>
          <w:p w:rsidR="00B63DFC" w:rsidRPr="00DC7138" w:rsidRDefault="00B63DFC" w:rsidP="00DC7138"/>
        </w:tc>
      </w:tr>
      <w:tr w:rsidR="008F7987" w:rsidRPr="00EB2D85" w:rsidTr="00063BD0">
        <w:trPr>
          <w:trHeight w:val="3948"/>
        </w:trPr>
        <w:tc>
          <w:tcPr>
            <w:tcW w:w="2127" w:type="dxa"/>
          </w:tcPr>
          <w:p w:rsidR="00DC7138" w:rsidRDefault="00975C61" w:rsidP="008F79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2 старшая группа «Семицветик</w:t>
            </w:r>
            <w:r w:rsidR="008F798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DC7138" w:rsidRPr="00DC7138" w:rsidRDefault="00DC7138" w:rsidP="00DC7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138" w:rsidRPr="00DC7138" w:rsidRDefault="00DC7138" w:rsidP="00DC7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138" w:rsidRPr="00DC7138" w:rsidRDefault="00DC7138" w:rsidP="00DC7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138" w:rsidRPr="00DC7138" w:rsidRDefault="00DC7138" w:rsidP="00DC7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138" w:rsidRPr="00DC7138" w:rsidRDefault="00DC7138" w:rsidP="00DC7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138" w:rsidRDefault="00DC7138" w:rsidP="00DC7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138" w:rsidRPr="00DC7138" w:rsidRDefault="00DC7138" w:rsidP="00DC7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138" w:rsidRPr="00DC7138" w:rsidRDefault="00DC7138" w:rsidP="00DC7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7987" w:rsidRPr="00DC7138" w:rsidRDefault="008F7987" w:rsidP="00DC7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Лепка 9.00-9.25</w:t>
            </w:r>
          </w:p>
          <w:p w:rsidR="008F7987" w:rsidRPr="00820507" w:rsidRDefault="00F5194A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  <w:p w:rsidR="008F7987" w:rsidRDefault="00F5194A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</w:t>
            </w:r>
            <w:r w:rsidR="008F7987"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8F7987" w:rsidRPr="00820507" w:rsidRDefault="00F5194A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5</w:t>
            </w:r>
            <w:r w:rsidR="008E39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C7138" w:rsidRDefault="00DC7138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138" w:rsidRPr="00DC7138" w:rsidRDefault="00DC7138" w:rsidP="00DC7138"/>
          <w:p w:rsidR="00DC7138" w:rsidRPr="00DC7138" w:rsidRDefault="00DC7138" w:rsidP="00DC7138"/>
          <w:p w:rsidR="00DC7138" w:rsidRPr="00DC7138" w:rsidRDefault="00DC7138" w:rsidP="00DC7138"/>
          <w:p w:rsidR="00DC7138" w:rsidRPr="00DC7138" w:rsidRDefault="00DC7138" w:rsidP="00DC7138"/>
          <w:p w:rsidR="00DC7138" w:rsidRDefault="00DC7138" w:rsidP="00DC7138"/>
          <w:p w:rsidR="00DC7138" w:rsidRPr="00DC7138" w:rsidRDefault="00DC7138" w:rsidP="00DC7138"/>
          <w:p w:rsidR="00DC7138" w:rsidRDefault="00DC7138" w:rsidP="00DC7138"/>
          <w:p w:rsidR="008F7987" w:rsidRPr="00DC7138" w:rsidRDefault="008F7987" w:rsidP="00DC7138"/>
        </w:tc>
        <w:tc>
          <w:tcPr>
            <w:tcW w:w="2694" w:type="dxa"/>
          </w:tcPr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Речевое развитие 9.00-9.25</w:t>
            </w:r>
          </w:p>
          <w:p w:rsidR="00FA15EB" w:rsidRDefault="00FA15EB" w:rsidP="00FA1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10 мин. 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Социальный мир/мир природы</w:t>
            </w:r>
          </w:p>
          <w:p w:rsidR="00FA15EB" w:rsidRDefault="00FA15EB" w:rsidP="00FA1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  <w:p w:rsidR="00FA15EB" w:rsidRPr="00820507" w:rsidRDefault="00FA15EB" w:rsidP="00FA1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  <w:p w:rsidR="008F7987" w:rsidRDefault="00F5194A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r w:rsidR="008F7987"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8F7987" w:rsidRDefault="00FA15EB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  <w:r w:rsidR="008F7987" w:rsidRPr="00820507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50</w:t>
            </w:r>
          </w:p>
          <w:p w:rsidR="004623AA" w:rsidRPr="00820507" w:rsidRDefault="004623AA" w:rsidP="00DC71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 9.00-9.25</w:t>
            </w:r>
          </w:p>
          <w:p w:rsidR="00FA15EB" w:rsidRDefault="00FA15EB" w:rsidP="00FA1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Перерыв 10 мин. Конструирование/ручной труд</w:t>
            </w:r>
          </w:p>
          <w:p w:rsidR="00FA15EB" w:rsidRDefault="00FA15EB" w:rsidP="00FA1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  <w:p w:rsidR="00FA15EB" w:rsidRPr="00820507" w:rsidRDefault="00FA15EB" w:rsidP="00FA1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  <w:p w:rsidR="00F5194A" w:rsidRDefault="00F5194A" w:rsidP="00F51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DC7138" w:rsidRDefault="00F5194A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50</w:t>
            </w:r>
          </w:p>
          <w:p w:rsidR="00DC7138" w:rsidRPr="00DC7138" w:rsidRDefault="00DC7138" w:rsidP="00DC7138"/>
          <w:p w:rsidR="008F7987" w:rsidRPr="00DC7138" w:rsidRDefault="008F7987" w:rsidP="00DC7138"/>
        </w:tc>
        <w:tc>
          <w:tcPr>
            <w:tcW w:w="2693" w:type="dxa"/>
          </w:tcPr>
          <w:p w:rsidR="00901AA0" w:rsidRDefault="00901AA0" w:rsidP="00901A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художественной литературой/обучение грамоте </w:t>
            </w:r>
          </w:p>
          <w:p w:rsidR="00FA15EB" w:rsidRDefault="00FA15EB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FA15EB" w:rsidRDefault="00FA15EB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901AA0" w:rsidRDefault="00901AA0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7987" w:rsidRPr="00820507" w:rsidRDefault="00FA15EB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  <w:p w:rsidR="00FA15EB" w:rsidRDefault="00901AA0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  <w:p w:rsidR="008F7987" w:rsidRDefault="00901AA0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8F7987" w:rsidRPr="00DC7138" w:rsidRDefault="00901AA0" w:rsidP="00DC71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</w:t>
            </w:r>
            <w:r w:rsidR="008F7987" w:rsidRPr="008205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2268" w:type="dxa"/>
          </w:tcPr>
          <w:p w:rsidR="008F798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DC7138" w:rsidRDefault="00063BD0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улке (при благоприятных метеорологических условиях)</w:t>
            </w:r>
            <w:r w:rsidR="00CA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7138" w:rsidRPr="00DC7138" w:rsidRDefault="00DC7138" w:rsidP="00DC7138"/>
          <w:p w:rsidR="00DC7138" w:rsidRPr="00DC7138" w:rsidRDefault="00DC7138" w:rsidP="00DC7138"/>
          <w:p w:rsidR="00DC7138" w:rsidRPr="00DC7138" w:rsidRDefault="00DC7138" w:rsidP="00DC7138"/>
          <w:p w:rsidR="008F7987" w:rsidRPr="00DC7138" w:rsidRDefault="008F7987" w:rsidP="00DC7138"/>
        </w:tc>
      </w:tr>
      <w:tr w:rsidR="008F7987" w:rsidRPr="00EB2D85" w:rsidTr="007E0F31">
        <w:tc>
          <w:tcPr>
            <w:tcW w:w="2127" w:type="dxa"/>
          </w:tcPr>
          <w:p w:rsidR="008F7987" w:rsidRPr="00606DF5" w:rsidRDefault="008F7987" w:rsidP="008F79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под</w:t>
            </w:r>
            <w:r w:rsidR="00975C61">
              <w:rPr>
                <w:rFonts w:ascii="Times New Roman" w:hAnsi="Times New Roman" w:cs="Times New Roman"/>
                <w:b/>
                <w:sz w:val="26"/>
                <w:szCs w:val="26"/>
              </w:rPr>
              <w:t>готовительная группа «Капель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8F798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9.00-9.30</w:t>
            </w:r>
          </w:p>
          <w:p w:rsidR="00CA0010" w:rsidRDefault="00CA0010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CA0010" w:rsidRDefault="00CA0010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  <w:p w:rsidR="00CA0010" w:rsidRDefault="00CA0010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  <w:p w:rsidR="00CA0010" w:rsidRDefault="00CA0010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:rsidR="008F7987" w:rsidRDefault="00CA0010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r w:rsidR="008F7987"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  <w:proofErr w:type="gramEnd"/>
          </w:p>
          <w:p w:rsidR="008F7987" w:rsidRDefault="00625076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-11.55</w:t>
            </w:r>
          </w:p>
          <w:p w:rsidR="008F7987" w:rsidRPr="00820507" w:rsidRDefault="008F7987" w:rsidP="00CA00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Речевое развитие 9.00-9.30</w:t>
            </w: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Социальный мир /мир природы 9.40-10.10</w:t>
            </w: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:rsidR="008F7987" w:rsidRDefault="00CA0010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</w:t>
            </w:r>
            <w:r w:rsidR="008F7987"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8F7987" w:rsidRPr="00820507" w:rsidRDefault="007E0F31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CA00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2.20</w:t>
            </w:r>
          </w:p>
        </w:tc>
        <w:tc>
          <w:tcPr>
            <w:tcW w:w="2693" w:type="dxa"/>
          </w:tcPr>
          <w:p w:rsidR="008F798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 9.00-</w:t>
            </w:r>
            <w:r w:rsidR="00CA0010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  <w:p w:rsidR="00CA0010" w:rsidRPr="00820507" w:rsidRDefault="00CA0010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CA0010" w:rsidRPr="00820507" w:rsidRDefault="00CA0010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  <w:p w:rsidR="00CA0010" w:rsidRDefault="00CA0010" w:rsidP="00CA00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:rsidR="00CA0010" w:rsidRDefault="00CA0010" w:rsidP="00CA00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  <w:proofErr w:type="gramEnd"/>
          </w:p>
          <w:p w:rsidR="00CA0010" w:rsidRDefault="00063BD0" w:rsidP="00CA00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-11.55</w:t>
            </w:r>
          </w:p>
          <w:p w:rsidR="00F24A4E" w:rsidRDefault="00F24A4E" w:rsidP="00CA00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  <w:p w:rsidR="00F24A4E" w:rsidRDefault="00F24A4E" w:rsidP="00F24A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Конструирование/ ручной труд</w:t>
            </w:r>
          </w:p>
          <w:p w:rsidR="00F24A4E" w:rsidRDefault="00F24A4E" w:rsidP="00F24A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F7987" w:rsidRPr="00820507" w:rsidRDefault="00703C40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03C40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</w:t>
            </w:r>
            <w:r w:rsidR="008F7987" w:rsidRPr="00820507">
              <w:rPr>
                <w:rFonts w:ascii="Times New Roman" w:hAnsi="Times New Roman" w:cs="Times New Roman"/>
                <w:sz w:val="28"/>
                <w:szCs w:val="28"/>
              </w:rPr>
              <w:t>бучение грам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8F798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  <w:p w:rsidR="00CA0010" w:rsidRPr="00820507" w:rsidRDefault="00CA0010" w:rsidP="00CA00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:rsidR="00CA0010" w:rsidRDefault="00CA0010" w:rsidP="00CA00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8F7987" w:rsidRPr="00820507" w:rsidRDefault="007E0F31" w:rsidP="00CA00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 – 12.20</w:t>
            </w:r>
          </w:p>
        </w:tc>
        <w:tc>
          <w:tcPr>
            <w:tcW w:w="2268" w:type="dxa"/>
          </w:tcPr>
          <w:p w:rsidR="008F798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703C40" w:rsidRDefault="00063BD0" w:rsidP="00703C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улке (при благоприятных метеорологических условиях)</w:t>
            </w:r>
            <w:r w:rsidR="00703C40" w:rsidRPr="00F70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3C40" w:rsidRDefault="00703C40" w:rsidP="00703C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  <w:p w:rsidR="00703C40" w:rsidRDefault="00703C40" w:rsidP="00703C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70161"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</w:t>
            </w:r>
          </w:p>
          <w:p w:rsidR="00CA0010" w:rsidRPr="00820507" w:rsidRDefault="00703C40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8F7987" w:rsidRPr="00EB2D85" w:rsidTr="00174168">
        <w:trPr>
          <w:trHeight w:val="3627"/>
        </w:trPr>
        <w:tc>
          <w:tcPr>
            <w:tcW w:w="2127" w:type="dxa"/>
          </w:tcPr>
          <w:p w:rsidR="008F7987" w:rsidRDefault="008F7987" w:rsidP="008F79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  <w:r w:rsidR="008E39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  <w:r w:rsidR="008E3967">
              <w:rPr>
                <w:rFonts w:ascii="Times New Roman" w:hAnsi="Times New Roman" w:cs="Times New Roman"/>
                <w:b/>
                <w:sz w:val="26"/>
                <w:szCs w:val="26"/>
              </w:rPr>
              <w:t>дг</w:t>
            </w:r>
            <w:r w:rsidR="00975C61">
              <w:rPr>
                <w:rFonts w:ascii="Times New Roman" w:hAnsi="Times New Roman" w:cs="Times New Roman"/>
                <w:b/>
                <w:sz w:val="26"/>
                <w:szCs w:val="26"/>
              </w:rPr>
              <w:t>отовительная группа «Пчел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B24E53" w:rsidRDefault="00B24E53" w:rsidP="008F79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4E53" w:rsidRDefault="00B24E53" w:rsidP="008F79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4E53" w:rsidRDefault="00B24E53" w:rsidP="008F79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4E53" w:rsidRDefault="00B24E53" w:rsidP="008F79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4E53" w:rsidRDefault="00B24E53" w:rsidP="008F79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4E53" w:rsidRDefault="00B24E53" w:rsidP="008F79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4E53" w:rsidRDefault="00B24E53" w:rsidP="008F79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4E53" w:rsidRPr="00606DF5" w:rsidRDefault="00B24E53" w:rsidP="00C97D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D62964" w:rsidRPr="00D62964" w:rsidRDefault="00D62964" w:rsidP="00D6296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62964">
              <w:rPr>
                <w:rFonts w:ascii="Times New Roman" w:hAnsi="Times New Roman" w:cs="Times New Roman"/>
                <w:sz w:val="28"/>
                <w:szCs w:val="28"/>
              </w:rPr>
              <w:t>Социальный мир /Мир природы</w:t>
            </w:r>
          </w:p>
          <w:p w:rsidR="008F798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8F798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D62964" w:rsidRDefault="00D62964" w:rsidP="00D6296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/ Ручной труд </w:t>
            </w:r>
          </w:p>
          <w:p w:rsidR="008F798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:rsidR="00063BD0" w:rsidRDefault="00063BD0" w:rsidP="00063B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  <w:p w:rsidR="00063BD0" w:rsidRDefault="00063BD0" w:rsidP="00063B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gramEnd"/>
          </w:p>
          <w:p w:rsidR="008F7987" w:rsidRPr="00820507" w:rsidRDefault="00485FCB" w:rsidP="00D6296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85FCB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94" w:type="dxa"/>
          </w:tcPr>
          <w:p w:rsidR="008F7987" w:rsidRPr="00820507" w:rsidRDefault="00D62964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оте </w:t>
            </w:r>
            <w:r w:rsidR="008F7987" w:rsidRPr="00820507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  <w:r w:rsidR="00D62964"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Лепка</w:t>
            </w: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:rsidR="00063BD0" w:rsidRDefault="00063BD0" w:rsidP="00063B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063BD0" w:rsidRDefault="00063BD0" w:rsidP="00063B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gramEnd"/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3AA" w:rsidRPr="00174168" w:rsidRDefault="00063BD0" w:rsidP="00063B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93" w:type="dxa"/>
          </w:tcPr>
          <w:p w:rsidR="00D62964" w:rsidRPr="00D62964" w:rsidRDefault="008F7987" w:rsidP="00D6296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D62964">
              <w:rPr>
                <w:rFonts w:ascii="Times New Roman" w:hAnsi="Times New Roman" w:cs="Times New Roman"/>
                <w:sz w:val="28"/>
                <w:szCs w:val="28"/>
              </w:rPr>
              <w:t>тематическое развитие 9.00-9.30</w:t>
            </w:r>
            <w:r w:rsidR="00D62964"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964" w:rsidRPr="00D62964"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8F7987" w:rsidRPr="00820507" w:rsidRDefault="00D62964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4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10.10</w:t>
            </w:r>
          </w:p>
          <w:p w:rsidR="00CA0010" w:rsidRPr="00820507" w:rsidRDefault="00CA0010" w:rsidP="00CA00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:rsidR="00485FCB" w:rsidRDefault="00485FCB" w:rsidP="00485F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  <w:p w:rsidR="00485FCB" w:rsidRDefault="00485FCB" w:rsidP="00485F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gramEnd"/>
          </w:p>
          <w:p w:rsidR="004623AA" w:rsidRPr="00174168" w:rsidRDefault="00485FCB" w:rsidP="00485FCB">
            <w:pPr>
              <w:pStyle w:val="a4"/>
            </w:pPr>
            <w:r w:rsidRPr="00485FCB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93" w:type="dxa"/>
          </w:tcPr>
          <w:p w:rsidR="00D62964" w:rsidRDefault="00D62964" w:rsidP="00D6296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7541E4" w:rsidRPr="00820507" w:rsidRDefault="00D62964" w:rsidP="007541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  <w:r w:rsidR="008F7987" w:rsidRPr="00820507">
              <w:rPr>
                <w:rFonts w:ascii="Times New Roman" w:hAnsi="Times New Roman" w:cs="Times New Roman"/>
                <w:sz w:val="28"/>
                <w:szCs w:val="28"/>
              </w:rPr>
              <w:t>9.40- 10.10</w:t>
            </w:r>
          </w:p>
          <w:p w:rsidR="008F7987" w:rsidRPr="00820507" w:rsidRDefault="009F57EC" w:rsidP="00485F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улке (при благоприятных метеорологических условиях)</w:t>
            </w:r>
          </w:p>
        </w:tc>
        <w:tc>
          <w:tcPr>
            <w:tcW w:w="2268" w:type="dxa"/>
          </w:tcPr>
          <w:p w:rsidR="00D62964" w:rsidRDefault="00D62964" w:rsidP="00D6296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871C4"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</w:t>
            </w:r>
          </w:p>
          <w:p w:rsidR="008F798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9F57EC" w:rsidRPr="00820507" w:rsidRDefault="009F57EC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  <w:p w:rsidR="009F57EC" w:rsidRDefault="009F57EC" w:rsidP="009F57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9F57EC" w:rsidRDefault="009F57EC" w:rsidP="009F57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gramEnd"/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7987" w:rsidRPr="00820507" w:rsidRDefault="00877D69" w:rsidP="009F57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</w:tr>
      <w:tr w:rsidR="008F7987" w:rsidRPr="00EB2D85" w:rsidTr="007E0F31">
        <w:tc>
          <w:tcPr>
            <w:tcW w:w="2127" w:type="dxa"/>
          </w:tcPr>
          <w:p w:rsidR="008F7987" w:rsidRPr="00606DF5" w:rsidRDefault="008F7987" w:rsidP="008F79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ладшая санаторная группа «Ягодка»</w:t>
            </w:r>
          </w:p>
        </w:tc>
        <w:tc>
          <w:tcPr>
            <w:tcW w:w="2409" w:type="dxa"/>
          </w:tcPr>
          <w:p w:rsidR="00485FCB" w:rsidRDefault="00485FCB" w:rsidP="00485F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485FCB" w:rsidRDefault="00485FCB" w:rsidP="00485F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9D3640" w:rsidRDefault="009D3640" w:rsidP="009D36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Лепка /Аппликация</w:t>
            </w:r>
          </w:p>
          <w:p w:rsidR="008F7987" w:rsidRPr="00820507" w:rsidRDefault="00712A8B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  <w:p w:rsidR="008F7987" w:rsidRPr="00820507" w:rsidRDefault="008F7987" w:rsidP="00D02D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D76B8" w:rsidRPr="00820507" w:rsidRDefault="003D76B8" w:rsidP="003D76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</w:p>
          <w:p w:rsidR="003D76B8" w:rsidRDefault="003D76B8" w:rsidP="00F324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F324A3" w:rsidRDefault="003D76B8" w:rsidP="00F324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4A3" w:rsidRPr="00820507">
              <w:rPr>
                <w:rFonts w:ascii="Times New Roman" w:hAnsi="Times New Roman" w:cs="Times New Roman"/>
                <w:sz w:val="28"/>
                <w:szCs w:val="28"/>
              </w:rPr>
              <w:t>Музыкально</w:t>
            </w:r>
            <w:r w:rsidR="00F324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324A3"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</w:p>
          <w:p w:rsidR="008F7987" w:rsidRDefault="003D76B8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45</w:t>
            </w:r>
          </w:p>
          <w:p w:rsidR="001C240C" w:rsidRPr="00820507" w:rsidRDefault="001C240C" w:rsidP="001C24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  <w:p w:rsidR="001C240C" w:rsidRPr="003D76B8" w:rsidRDefault="001C240C" w:rsidP="001C24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76B8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8F7987" w:rsidRPr="00820507" w:rsidRDefault="001C240C" w:rsidP="001F7F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 15.45</w:t>
            </w:r>
          </w:p>
        </w:tc>
        <w:tc>
          <w:tcPr>
            <w:tcW w:w="2693" w:type="dxa"/>
          </w:tcPr>
          <w:p w:rsidR="009D3640" w:rsidRPr="00820507" w:rsidRDefault="009D3640" w:rsidP="009D36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  <w:p w:rsidR="008F7987" w:rsidRPr="00820507" w:rsidRDefault="003D76B8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8F7987" w:rsidRPr="00820507" w:rsidRDefault="009D3640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природы/ Социальный мир </w:t>
            </w:r>
            <w:r w:rsidR="003D76B8">
              <w:rPr>
                <w:rFonts w:ascii="Times New Roman" w:hAnsi="Times New Roman" w:cs="Times New Roman"/>
                <w:sz w:val="28"/>
                <w:szCs w:val="28"/>
              </w:rPr>
              <w:t>9.25-9.4</w:t>
            </w:r>
            <w:r w:rsidR="008F7987" w:rsidRPr="008205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F7987" w:rsidRPr="00820507" w:rsidRDefault="00485FCB" w:rsidP="009D36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улке (при благоприятных метеорологических условиях)</w:t>
            </w:r>
          </w:p>
        </w:tc>
        <w:tc>
          <w:tcPr>
            <w:tcW w:w="2693" w:type="dxa"/>
          </w:tcPr>
          <w:p w:rsidR="008F7987" w:rsidRPr="00820507" w:rsidRDefault="003D76B8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76B8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  <w:r w:rsidR="008F7987" w:rsidRPr="00820507"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F7987" w:rsidRPr="00820507" w:rsidRDefault="003D76B8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  <w:p w:rsidR="00F324A3" w:rsidRDefault="00F324A3" w:rsidP="00F324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Музык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</w:p>
          <w:p w:rsidR="00F324A3" w:rsidRDefault="003D76B8" w:rsidP="00F324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45</w:t>
            </w: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3640" w:rsidRDefault="009D3640" w:rsidP="003D76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 </w:t>
            </w:r>
          </w:p>
          <w:p w:rsidR="001C240C" w:rsidRDefault="001C240C" w:rsidP="003D76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9D3640" w:rsidRPr="0082050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9D36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C240C" w:rsidRDefault="001C240C" w:rsidP="003D76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Перерыв 1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76B8" w:rsidRPr="003D76B8" w:rsidRDefault="003D76B8" w:rsidP="003D76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76B8"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</w:t>
            </w:r>
          </w:p>
          <w:p w:rsidR="003D76B8" w:rsidRPr="003D76B8" w:rsidRDefault="003D76B8" w:rsidP="003D76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76B8">
              <w:rPr>
                <w:rFonts w:ascii="Times New Roman" w:hAnsi="Times New Roman" w:cs="Times New Roman"/>
                <w:sz w:val="28"/>
                <w:szCs w:val="28"/>
              </w:rPr>
              <w:t xml:space="preserve"> 9.00-9.15</w:t>
            </w:r>
          </w:p>
          <w:p w:rsidR="008F7987" w:rsidRPr="00820507" w:rsidRDefault="008F7987" w:rsidP="001C24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987" w:rsidRPr="00EB2D85" w:rsidTr="00AD2CCC">
        <w:trPr>
          <w:trHeight w:val="4166"/>
        </w:trPr>
        <w:tc>
          <w:tcPr>
            <w:tcW w:w="2127" w:type="dxa"/>
          </w:tcPr>
          <w:p w:rsidR="001C240C" w:rsidRDefault="008F7987" w:rsidP="008F79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таршая санаторная группа «Мотылёк»</w:t>
            </w:r>
          </w:p>
          <w:p w:rsidR="001C240C" w:rsidRPr="001C240C" w:rsidRDefault="001C240C" w:rsidP="001C24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240C" w:rsidRPr="001C240C" w:rsidRDefault="001C240C" w:rsidP="001C24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240C" w:rsidRPr="001C240C" w:rsidRDefault="001C240C" w:rsidP="001C24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240C" w:rsidRDefault="001C240C" w:rsidP="001C24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240C" w:rsidRPr="001C240C" w:rsidRDefault="001C240C" w:rsidP="001C24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240C" w:rsidRDefault="001C240C" w:rsidP="001C24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7987" w:rsidRPr="001C240C" w:rsidRDefault="008F7987" w:rsidP="001C24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7A7738" w:rsidRDefault="007A7738" w:rsidP="007A77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Социальный мир/ мир природы 9.00-9.25</w:t>
            </w:r>
          </w:p>
          <w:p w:rsidR="001C240C" w:rsidRDefault="00485FCB" w:rsidP="001C24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10 мин. Физическое 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7A7738" w:rsidRDefault="00625076" w:rsidP="007A77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  <w:r w:rsidR="007A7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7738" w:rsidRDefault="007A7738" w:rsidP="007A77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7738"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7A7738" w:rsidRDefault="007A7738" w:rsidP="007A77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10-10.45</w:t>
            </w:r>
          </w:p>
          <w:p w:rsidR="00625076" w:rsidRDefault="00625076" w:rsidP="000530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457" w:rsidRPr="001C240C" w:rsidRDefault="00745457" w:rsidP="00245144">
            <w:pPr>
              <w:pStyle w:val="a4"/>
            </w:pPr>
          </w:p>
        </w:tc>
        <w:tc>
          <w:tcPr>
            <w:tcW w:w="2694" w:type="dxa"/>
          </w:tcPr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Речевое развитие 9.00-9.25</w:t>
            </w:r>
          </w:p>
          <w:p w:rsidR="008F7987" w:rsidRPr="00820507" w:rsidRDefault="00AB71F8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F721CF" w:rsidRDefault="00881C76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</w:t>
            </w:r>
            <w:r w:rsidR="00D02DE3"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  <w:proofErr w:type="gramEnd"/>
            <w:r w:rsidR="00D02DE3"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7987" w:rsidRPr="00820507" w:rsidRDefault="009364AE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2</w:t>
            </w:r>
            <w:r w:rsidR="008F7987" w:rsidRPr="008205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2DE3"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8F7987" w:rsidRPr="00F721CF" w:rsidRDefault="008F7987" w:rsidP="00F721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AB71F8">
              <w:rPr>
                <w:rFonts w:ascii="Times New Roman" w:hAnsi="Times New Roman" w:cs="Times New Roman"/>
                <w:sz w:val="28"/>
                <w:szCs w:val="28"/>
              </w:rPr>
              <w:t>нструирование / Ручной труд 10.30-10.5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3B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1C240C" w:rsidRPr="00820507" w:rsidRDefault="00485FCB" w:rsidP="001C24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ое развитие </w:t>
            </w:r>
            <w:r w:rsidR="001C240C" w:rsidRPr="00820507"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  <w:r w:rsidR="001C2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40C" w:rsidRPr="00820507"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8F7987" w:rsidRPr="00820507" w:rsidRDefault="00485FCB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  <w:p w:rsidR="001C240C" w:rsidRPr="00820507" w:rsidRDefault="001C240C" w:rsidP="001C24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Перерыв10 мин.</w:t>
            </w:r>
          </w:p>
          <w:p w:rsidR="001C240C" w:rsidRDefault="001C240C" w:rsidP="001C24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8F7987" w:rsidRPr="00820507" w:rsidRDefault="001C240C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053032" w:rsidRPr="00820507" w:rsidRDefault="009364AE" w:rsidP="000530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gramStart"/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художественной  литератур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/обучение грамоте </w:t>
            </w: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8F7987" w:rsidRPr="00820507" w:rsidRDefault="009364AE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  <w:p w:rsidR="00053032" w:rsidRDefault="009364AE" w:rsidP="000530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  <w:p w:rsidR="008F7987" w:rsidRPr="001C240C" w:rsidRDefault="009364AE" w:rsidP="001C24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2</w:t>
            </w:r>
            <w:r w:rsidR="001C24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7A7738" w:rsidRDefault="007A7738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8F798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8F7987" w:rsidRPr="00820507" w:rsidRDefault="001C240C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  <w:p w:rsidR="004623AA" w:rsidRPr="001C240C" w:rsidRDefault="00485FCB" w:rsidP="001C240C">
            <w:r w:rsidRPr="00485FC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proofErr w:type="gramStart"/>
            <w:r w:rsidRPr="00485FCB">
              <w:rPr>
                <w:rFonts w:ascii="Times New Roman" w:hAnsi="Times New Roman" w:cs="Times New Roman"/>
                <w:sz w:val="28"/>
                <w:szCs w:val="28"/>
              </w:rPr>
              <w:t>развитие  на</w:t>
            </w:r>
            <w:proofErr w:type="gramEnd"/>
            <w:r w:rsidRPr="00485FCB">
              <w:rPr>
                <w:rFonts w:ascii="Times New Roman" w:hAnsi="Times New Roman" w:cs="Times New Roman"/>
                <w:sz w:val="28"/>
                <w:szCs w:val="28"/>
              </w:rPr>
              <w:t xml:space="preserve"> прогулке (при благоприятных метеорологических условиях)</w:t>
            </w:r>
          </w:p>
        </w:tc>
      </w:tr>
      <w:tr w:rsidR="008F7987" w:rsidRPr="00EB2D85" w:rsidTr="004B748B">
        <w:trPr>
          <w:trHeight w:val="426"/>
        </w:trPr>
        <w:tc>
          <w:tcPr>
            <w:tcW w:w="2127" w:type="dxa"/>
          </w:tcPr>
          <w:p w:rsidR="008F7987" w:rsidRDefault="00F4351A" w:rsidP="008F79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8F7987" w:rsidRPr="00CC4CA3">
              <w:rPr>
                <w:rFonts w:ascii="Times New Roman" w:hAnsi="Times New Roman" w:cs="Times New Roman"/>
                <w:b/>
                <w:sz w:val="26"/>
                <w:szCs w:val="26"/>
              </w:rPr>
              <w:t>Средняя</w:t>
            </w:r>
            <w:r w:rsidR="008F7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="008F7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огопедическая </w:t>
            </w:r>
            <w:r w:rsidR="00975C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уппа</w:t>
            </w:r>
            <w:proofErr w:type="gramEnd"/>
            <w:r w:rsidR="00975C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Буратино</w:t>
            </w:r>
            <w:r w:rsidR="008F7987" w:rsidRPr="00CC4CA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8F7987" w:rsidRDefault="008F7987" w:rsidP="008F79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B748B" w:rsidRDefault="004B748B" w:rsidP="008F79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B748B" w:rsidRPr="004B748B" w:rsidRDefault="004B748B" w:rsidP="004B74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748B" w:rsidRPr="004B748B" w:rsidRDefault="004B748B" w:rsidP="004B74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748B" w:rsidRDefault="004B748B" w:rsidP="004B74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748B" w:rsidRPr="004B748B" w:rsidRDefault="004B748B" w:rsidP="004B74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748B" w:rsidRDefault="004B748B" w:rsidP="004B74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748B" w:rsidRDefault="004B748B" w:rsidP="004B74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748B" w:rsidRDefault="004B748B" w:rsidP="004B74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7987" w:rsidRPr="004B748B" w:rsidRDefault="008F7987" w:rsidP="004B74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D2CCC" w:rsidRDefault="00AD2CCC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е</w:t>
            </w:r>
          </w:p>
          <w:p w:rsidR="008F7987" w:rsidRDefault="002B0CC4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0CC4" w:rsidRDefault="006B58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00-9.4</w:t>
            </w:r>
            <w:r w:rsidR="008F79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7987" w:rsidRPr="00820507">
              <w:rPr>
                <w:rFonts w:ascii="Times New Roman" w:hAnsi="Times New Roman" w:cs="Times New Roman"/>
                <w:sz w:val="28"/>
                <w:szCs w:val="28"/>
              </w:rPr>
              <w:t>. (1 и 2 под</w:t>
            </w:r>
            <w:r w:rsidR="008F79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7987" w:rsidRPr="00820507">
              <w:rPr>
                <w:rFonts w:ascii="Times New Roman" w:hAnsi="Times New Roman" w:cs="Times New Roman"/>
                <w:sz w:val="28"/>
                <w:szCs w:val="28"/>
              </w:rPr>
              <w:t>гр.)</w:t>
            </w:r>
          </w:p>
          <w:p w:rsidR="002B0CC4" w:rsidRPr="00820507" w:rsidRDefault="002B0CC4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2B0CC4" w:rsidRDefault="002B0CC4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  <w:p w:rsidR="008F7987" w:rsidRPr="00820507" w:rsidRDefault="002B0CC4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0-10.15</w:t>
            </w:r>
          </w:p>
          <w:p w:rsidR="008F7987" w:rsidRPr="004B748B" w:rsidRDefault="008F7987" w:rsidP="004B748B"/>
        </w:tc>
        <w:tc>
          <w:tcPr>
            <w:tcW w:w="2694" w:type="dxa"/>
          </w:tcPr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ое </w:t>
            </w:r>
            <w:r w:rsidR="002B0CC4">
              <w:rPr>
                <w:rFonts w:ascii="Times New Roman" w:hAnsi="Times New Roman" w:cs="Times New Roman"/>
                <w:sz w:val="28"/>
                <w:szCs w:val="28"/>
              </w:rPr>
              <w:t>(Речевое развитие</w:t>
            </w:r>
            <w:r w:rsidR="004B74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B748B"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художественной литературой</w:t>
            </w:r>
            <w:r w:rsidR="002B0C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85FCB" w:rsidRDefault="006B5887" w:rsidP="002B0C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4</w:t>
            </w:r>
            <w:r w:rsidR="008F7987" w:rsidRPr="00820507">
              <w:rPr>
                <w:rFonts w:ascii="Times New Roman" w:hAnsi="Times New Roman" w:cs="Times New Roman"/>
                <w:sz w:val="28"/>
                <w:szCs w:val="28"/>
              </w:rPr>
              <w:t>0 (1 и 2 под</w:t>
            </w:r>
            <w:r w:rsidR="008F79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7987" w:rsidRPr="00820507">
              <w:rPr>
                <w:rFonts w:ascii="Times New Roman" w:hAnsi="Times New Roman" w:cs="Times New Roman"/>
                <w:sz w:val="28"/>
                <w:szCs w:val="28"/>
              </w:rPr>
              <w:t>гр.)</w:t>
            </w:r>
            <w:r w:rsidR="008F7987">
              <w:rPr>
                <w:rFonts w:ascii="Times New Roman" w:hAnsi="Times New Roman" w:cs="Times New Roman"/>
                <w:sz w:val="28"/>
                <w:szCs w:val="28"/>
              </w:rPr>
              <w:t xml:space="preserve"> Перерыв 10 мин.</w:t>
            </w:r>
            <w:r w:rsidR="00575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5BF6" w:rsidRDefault="00575BF6" w:rsidP="002B0C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  <w:p w:rsidR="002B0CC4" w:rsidRDefault="00575BF6" w:rsidP="002B0C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  <w:p w:rsidR="004623AA" w:rsidRDefault="00571784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  <w:p w:rsidR="004B748B" w:rsidRPr="00820507" w:rsidRDefault="004B748B" w:rsidP="004B74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  <w:p w:rsidR="004B748B" w:rsidRPr="00820507" w:rsidRDefault="004B748B" w:rsidP="004B748B">
            <w:pPr>
              <w:pStyle w:val="a4"/>
              <w:tabs>
                <w:tab w:val="right" w:pos="24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 – 16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623AA" w:rsidRPr="00AD2CCC" w:rsidRDefault="004B748B" w:rsidP="00AD2C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(1 раз в 2 </w:t>
            </w:r>
            <w:proofErr w:type="gramStart"/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неде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AD2C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693" w:type="dxa"/>
          </w:tcPr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ое </w:t>
            </w:r>
            <w:r w:rsidR="002B0C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B0CC4" w:rsidRPr="0082050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  <w:r w:rsidR="002B0C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F7987" w:rsidRDefault="004B748B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4</w:t>
            </w:r>
            <w:r w:rsidR="008F7987" w:rsidRPr="00820507">
              <w:rPr>
                <w:rFonts w:ascii="Times New Roman" w:hAnsi="Times New Roman" w:cs="Times New Roman"/>
                <w:sz w:val="28"/>
                <w:szCs w:val="28"/>
              </w:rPr>
              <w:t>0 (1 и 2 под</w:t>
            </w:r>
            <w:r w:rsidR="008F79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7987" w:rsidRPr="00820507">
              <w:rPr>
                <w:rFonts w:ascii="Times New Roman" w:hAnsi="Times New Roman" w:cs="Times New Roman"/>
                <w:sz w:val="28"/>
                <w:szCs w:val="28"/>
              </w:rPr>
              <w:t>гр.)</w:t>
            </w:r>
            <w:r w:rsidR="008F7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7987" w:rsidRPr="00820507" w:rsidRDefault="002B0CC4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2B0CC4" w:rsidRDefault="008F7987" w:rsidP="002B0C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B0CC4">
              <w:rPr>
                <w:rFonts w:ascii="Times New Roman" w:hAnsi="Times New Roman" w:cs="Times New Roman"/>
                <w:sz w:val="28"/>
                <w:szCs w:val="28"/>
              </w:rPr>
              <w:t>узыкальное развитие</w:t>
            </w:r>
          </w:p>
          <w:p w:rsidR="002B0CC4" w:rsidRDefault="002B0CC4" w:rsidP="002B0C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48B" w:rsidRDefault="004B748B" w:rsidP="00575B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987" w:rsidRPr="004B748B" w:rsidRDefault="008F7987" w:rsidP="004B748B"/>
        </w:tc>
        <w:tc>
          <w:tcPr>
            <w:tcW w:w="2693" w:type="dxa"/>
          </w:tcPr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ое </w:t>
            </w:r>
            <w:r w:rsidR="002B0C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B748B" w:rsidRPr="00820507">
              <w:rPr>
                <w:rFonts w:ascii="Times New Roman" w:hAnsi="Times New Roman" w:cs="Times New Roman"/>
                <w:sz w:val="28"/>
                <w:szCs w:val="28"/>
              </w:rPr>
              <w:t>Социальный мир /мир природы</w:t>
            </w:r>
            <w:r w:rsidR="002B0C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F7987" w:rsidRDefault="004B748B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4</w:t>
            </w:r>
            <w:r w:rsidR="008F7987" w:rsidRPr="00820507">
              <w:rPr>
                <w:rFonts w:ascii="Times New Roman" w:hAnsi="Times New Roman" w:cs="Times New Roman"/>
                <w:sz w:val="28"/>
                <w:szCs w:val="28"/>
              </w:rPr>
              <w:t>0 (1 и 2 под</w:t>
            </w:r>
            <w:r w:rsidR="008F79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7987" w:rsidRPr="00820507">
              <w:rPr>
                <w:rFonts w:ascii="Times New Roman" w:hAnsi="Times New Roman" w:cs="Times New Roman"/>
                <w:sz w:val="28"/>
                <w:szCs w:val="28"/>
              </w:rPr>
              <w:t>гр.)</w:t>
            </w:r>
            <w:r w:rsidR="008F7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5BF6" w:rsidRDefault="00575BF6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4B748B" w:rsidRDefault="004B748B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85BB9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/ручной труд </w:t>
            </w:r>
          </w:p>
          <w:p w:rsidR="008F7987" w:rsidRDefault="00575BF6" w:rsidP="00575B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  <w:p w:rsidR="00575BF6" w:rsidRPr="004B748B" w:rsidRDefault="009F57EC" w:rsidP="004B74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85FC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proofErr w:type="gramStart"/>
            <w:r w:rsidRPr="00485FCB">
              <w:rPr>
                <w:rFonts w:ascii="Times New Roman" w:hAnsi="Times New Roman" w:cs="Times New Roman"/>
                <w:sz w:val="28"/>
                <w:szCs w:val="28"/>
              </w:rPr>
              <w:t>развитие  на</w:t>
            </w:r>
            <w:proofErr w:type="gramEnd"/>
            <w:r w:rsidRPr="00485FCB">
              <w:rPr>
                <w:rFonts w:ascii="Times New Roman" w:hAnsi="Times New Roman" w:cs="Times New Roman"/>
                <w:sz w:val="28"/>
                <w:szCs w:val="28"/>
              </w:rPr>
              <w:t xml:space="preserve"> прогулке (при благоприятных метеорологических условиях)</w:t>
            </w:r>
          </w:p>
        </w:tc>
        <w:tc>
          <w:tcPr>
            <w:tcW w:w="2268" w:type="dxa"/>
          </w:tcPr>
          <w:p w:rsidR="008F7987" w:rsidRDefault="00AD2CCC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Занятия с психологом </w:t>
            </w:r>
            <w:r w:rsidR="006B58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F7987" w:rsidRPr="00820507">
              <w:rPr>
                <w:rFonts w:ascii="Times New Roman" w:hAnsi="Times New Roman" w:cs="Times New Roman"/>
                <w:sz w:val="28"/>
                <w:szCs w:val="28"/>
              </w:rPr>
              <w:t>Лепка /аппликация</w:t>
            </w:r>
            <w:r w:rsidR="006B58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B748B" w:rsidRDefault="00575BF6" w:rsidP="004B74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48B">
              <w:rPr>
                <w:rFonts w:ascii="Times New Roman" w:hAnsi="Times New Roman" w:cs="Times New Roman"/>
                <w:sz w:val="28"/>
                <w:szCs w:val="28"/>
              </w:rPr>
              <w:t>9.00-9.4</w:t>
            </w:r>
            <w:r w:rsidR="004B748B" w:rsidRPr="00820507">
              <w:rPr>
                <w:rFonts w:ascii="Times New Roman" w:hAnsi="Times New Roman" w:cs="Times New Roman"/>
                <w:sz w:val="28"/>
                <w:szCs w:val="28"/>
              </w:rPr>
              <w:t>0 (1 и 2 под</w:t>
            </w:r>
            <w:r w:rsidR="004B74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B748B" w:rsidRPr="00820507">
              <w:rPr>
                <w:rFonts w:ascii="Times New Roman" w:hAnsi="Times New Roman" w:cs="Times New Roman"/>
                <w:sz w:val="28"/>
                <w:szCs w:val="28"/>
              </w:rPr>
              <w:t>гр.)</w:t>
            </w:r>
            <w:r w:rsidR="004B7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7987" w:rsidRDefault="00575BF6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  <w:r w:rsidR="00485FCB">
              <w:rPr>
                <w:rFonts w:ascii="Times New Roman" w:hAnsi="Times New Roman" w:cs="Times New Roman"/>
                <w:sz w:val="28"/>
                <w:szCs w:val="28"/>
              </w:rPr>
              <w:t>10мин.</w:t>
            </w:r>
          </w:p>
          <w:p w:rsidR="00485FCB" w:rsidRDefault="00485FCB" w:rsidP="00485F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  <w:p w:rsidR="00485FCB" w:rsidRDefault="00485FCB" w:rsidP="00485F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  <w:p w:rsidR="00485FCB" w:rsidRDefault="00485FCB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FCB" w:rsidRDefault="00485FCB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5C61" w:rsidRPr="00EB2D85" w:rsidTr="004B748B">
        <w:trPr>
          <w:trHeight w:val="426"/>
        </w:trPr>
        <w:tc>
          <w:tcPr>
            <w:tcW w:w="2127" w:type="dxa"/>
          </w:tcPr>
          <w:p w:rsidR="00975C61" w:rsidRDefault="00975C61" w:rsidP="00975C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аршая логопедическая</w:t>
            </w:r>
          </w:p>
          <w:p w:rsidR="00975C61" w:rsidRDefault="00975C61" w:rsidP="00975C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  <w:proofErr w:type="gramEnd"/>
          </w:p>
          <w:p w:rsidR="00975C61" w:rsidRDefault="00975C61" w:rsidP="00975C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Ромашка» </w:t>
            </w:r>
          </w:p>
          <w:p w:rsidR="00975C61" w:rsidRDefault="00975C61" w:rsidP="00975C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75C61" w:rsidRDefault="00975C61" w:rsidP="00975C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75C61" w:rsidRDefault="00975C61" w:rsidP="00975C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975C61" w:rsidRDefault="00AD2CCC" w:rsidP="00975C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Занятия с психологом </w:t>
            </w:r>
            <w:r w:rsidR="00975C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75C61" w:rsidRPr="00820507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975C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5C61"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5C61" w:rsidRDefault="00975C61" w:rsidP="00975C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9.00 – 10.00 (1 и 2 </w:t>
            </w:r>
            <w:proofErr w:type="spellStart"/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975C61" w:rsidRPr="00820507" w:rsidRDefault="00975C61" w:rsidP="00975C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:rsidR="00975C61" w:rsidRDefault="00975C61" w:rsidP="00975C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</w:p>
          <w:p w:rsidR="00975C61" w:rsidRPr="00820507" w:rsidRDefault="00703C40" w:rsidP="00703C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</w:t>
            </w:r>
            <w:r w:rsidR="00975C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694" w:type="dxa"/>
          </w:tcPr>
          <w:p w:rsidR="00975C61" w:rsidRPr="00820507" w:rsidRDefault="00AD2CCC" w:rsidP="00975C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опедическое </w:t>
            </w:r>
            <w:r w:rsidR="00975C61">
              <w:rPr>
                <w:rFonts w:ascii="Times New Roman" w:hAnsi="Times New Roman" w:cs="Times New Roman"/>
                <w:sz w:val="28"/>
                <w:szCs w:val="28"/>
              </w:rPr>
              <w:t xml:space="preserve">(Математическое </w:t>
            </w:r>
            <w:proofErr w:type="gramStart"/>
            <w:r w:rsidR="00975C61">
              <w:rPr>
                <w:rFonts w:ascii="Times New Roman" w:hAnsi="Times New Roman" w:cs="Times New Roman"/>
                <w:sz w:val="28"/>
                <w:szCs w:val="28"/>
              </w:rPr>
              <w:t>развитие)</w:t>
            </w:r>
            <w:r w:rsidR="00975C61" w:rsidRPr="00820507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proofErr w:type="gramEnd"/>
            <w:r w:rsidR="00975C61"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-10.00(1 и 2 </w:t>
            </w:r>
            <w:proofErr w:type="spellStart"/>
            <w:r w:rsidR="00975C61" w:rsidRPr="00820507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 w:rsidR="00975C61" w:rsidRPr="0082050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975C61" w:rsidRDefault="00975C61" w:rsidP="00975C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Физическое развитие </w:t>
            </w:r>
          </w:p>
          <w:p w:rsidR="00975C61" w:rsidRDefault="00975C61" w:rsidP="00975C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AD2CCC"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  <w:p w:rsidR="00975C61" w:rsidRDefault="00975C61" w:rsidP="00975C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ловина дня </w:t>
            </w:r>
          </w:p>
          <w:p w:rsidR="00975C61" w:rsidRPr="00820507" w:rsidRDefault="00975C61" w:rsidP="00975C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  <w:p w:rsidR="00975C61" w:rsidRPr="00820507" w:rsidRDefault="00703C40" w:rsidP="00975C61">
            <w:pPr>
              <w:pStyle w:val="a4"/>
              <w:tabs>
                <w:tab w:val="right" w:pos="24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  <w:r w:rsidR="00975C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5C61" w:rsidRPr="00820507" w:rsidRDefault="00975C61" w:rsidP="00975C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(1 раз в 2 недели)</w:t>
            </w:r>
          </w:p>
        </w:tc>
        <w:tc>
          <w:tcPr>
            <w:tcW w:w="2693" w:type="dxa"/>
          </w:tcPr>
          <w:p w:rsidR="009F57EC" w:rsidRDefault="00975C61" w:rsidP="00975C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опед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чтение художественной литературы)</w:t>
            </w:r>
            <w:r w:rsidR="009F57EC">
              <w:rPr>
                <w:rFonts w:ascii="Times New Roman" w:hAnsi="Times New Roman" w:cs="Times New Roman"/>
                <w:sz w:val="28"/>
                <w:szCs w:val="28"/>
              </w:rPr>
              <w:t xml:space="preserve"> (1 и 2 </w:t>
            </w:r>
            <w:proofErr w:type="spellStart"/>
            <w:r w:rsidR="009F57EC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 w:rsidR="009F57E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975C61" w:rsidRDefault="00975C61" w:rsidP="00975C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10.00 </w:t>
            </w:r>
          </w:p>
          <w:p w:rsidR="00975C61" w:rsidRPr="00820507" w:rsidRDefault="00975C61" w:rsidP="00975C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  <w:p w:rsidR="00975C61" w:rsidRPr="00820507" w:rsidRDefault="00975C61" w:rsidP="00975C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е развитие</w:t>
            </w:r>
          </w:p>
          <w:p w:rsidR="00975C61" w:rsidRPr="00820507" w:rsidRDefault="00703C40" w:rsidP="00975C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1.5</w:t>
            </w:r>
            <w:r w:rsidR="00462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703C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75C61" w:rsidRPr="00820507" w:rsidRDefault="00975C61" w:rsidP="00975C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75C61" w:rsidRDefault="00975C61" w:rsidP="00975C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опед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знавательное)</w:t>
            </w:r>
          </w:p>
          <w:p w:rsidR="00975C61" w:rsidRDefault="00975C61" w:rsidP="00975C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9.00-10.00 (1 и 2 </w:t>
            </w:r>
            <w:proofErr w:type="spellStart"/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703C40" w:rsidRDefault="00703C40" w:rsidP="00975C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:rsidR="009F57EC" w:rsidRDefault="009F57EC" w:rsidP="009F57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  <w:p w:rsidR="009F57EC" w:rsidRDefault="009F57EC" w:rsidP="009F57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  <w:p w:rsidR="00703C40" w:rsidRDefault="00703C40" w:rsidP="009F57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  <w:p w:rsidR="00703C40" w:rsidRDefault="00703C40" w:rsidP="00703C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2119C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5.30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5C61" w:rsidRPr="00820507" w:rsidRDefault="00975C61" w:rsidP="00975C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D2CCC" w:rsidRDefault="00AD2CCC" w:rsidP="00975C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ическое</w:t>
            </w:r>
          </w:p>
          <w:p w:rsidR="00975C61" w:rsidRPr="00820507" w:rsidRDefault="00AD2CCC" w:rsidP="00975C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75C61">
              <w:rPr>
                <w:rFonts w:ascii="Times New Roman" w:hAnsi="Times New Roman" w:cs="Times New Roman"/>
                <w:sz w:val="28"/>
                <w:szCs w:val="28"/>
              </w:rPr>
              <w:t>Лепка/</w:t>
            </w:r>
            <w:proofErr w:type="gramStart"/>
            <w:r w:rsidR="00975C61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="00975C61">
              <w:rPr>
                <w:rFonts w:ascii="Times New Roman" w:hAnsi="Times New Roman" w:cs="Times New Roman"/>
                <w:sz w:val="28"/>
                <w:szCs w:val="28"/>
              </w:rPr>
              <w:t xml:space="preserve">9.00-9.20 </w:t>
            </w:r>
          </w:p>
          <w:p w:rsidR="00975C61" w:rsidRDefault="009F57EC" w:rsidP="00975C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85FC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proofErr w:type="gramStart"/>
            <w:r w:rsidRPr="00485FCB">
              <w:rPr>
                <w:rFonts w:ascii="Times New Roman" w:hAnsi="Times New Roman" w:cs="Times New Roman"/>
                <w:sz w:val="28"/>
                <w:szCs w:val="28"/>
              </w:rPr>
              <w:t>развитие  на</w:t>
            </w:r>
            <w:proofErr w:type="gramEnd"/>
            <w:r w:rsidRPr="00485FCB">
              <w:rPr>
                <w:rFonts w:ascii="Times New Roman" w:hAnsi="Times New Roman" w:cs="Times New Roman"/>
                <w:sz w:val="28"/>
                <w:szCs w:val="28"/>
              </w:rPr>
              <w:t xml:space="preserve"> прогулке (при благоприятных метеорологическ</w:t>
            </w:r>
            <w:r w:rsidRPr="00485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условиях)</w:t>
            </w:r>
          </w:p>
          <w:p w:rsidR="00975C61" w:rsidRPr="00820507" w:rsidRDefault="00975C61" w:rsidP="00AD2C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987" w:rsidRPr="00897AC0" w:rsidTr="00905082">
        <w:trPr>
          <w:trHeight w:val="4460"/>
        </w:trPr>
        <w:tc>
          <w:tcPr>
            <w:tcW w:w="2127" w:type="dxa"/>
          </w:tcPr>
          <w:p w:rsidR="008F7987" w:rsidRPr="00606DF5" w:rsidRDefault="008F7987" w:rsidP="00260A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</w:t>
            </w:r>
            <w:r w:rsidR="00260A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о</w:t>
            </w:r>
            <w:r w:rsidR="00975C61">
              <w:rPr>
                <w:rFonts w:ascii="Times New Roman" w:hAnsi="Times New Roman" w:cs="Times New Roman"/>
                <w:b/>
                <w:sz w:val="26"/>
                <w:szCs w:val="26"/>
              </w:rPr>
              <w:t>гопедическая группа «Звездочка</w:t>
            </w:r>
            <w:r w:rsidR="00260A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</w:p>
        </w:tc>
        <w:tc>
          <w:tcPr>
            <w:tcW w:w="2409" w:type="dxa"/>
          </w:tcPr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ое </w:t>
            </w:r>
            <w:r w:rsidR="00575BF6" w:rsidRPr="0096210C">
              <w:rPr>
                <w:rFonts w:ascii="Times New Roman" w:hAnsi="Times New Roman" w:cs="Times New Roman"/>
                <w:sz w:val="28"/>
                <w:szCs w:val="28"/>
              </w:rPr>
              <w:t>(Рисование)</w:t>
            </w:r>
            <w:r w:rsidR="00D618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00-10.10 (1 и 2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гр.)</w:t>
            </w: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:rsidR="008F7987" w:rsidRPr="00820507" w:rsidRDefault="00575BF6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  <w:r w:rsidR="009F57EC">
              <w:rPr>
                <w:rFonts w:ascii="Times New Roman" w:hAnsi="Times New Roman" w:cs="Times New Roman"/>
                <w:sz w:val="28"/>
                <w:szCs w:val="28"/>
              </w:rPr>
              <w:t xml:space="preserve"> 10.45-11.15</w:t>
            </w:r>
          </w:p>
        </w:tc>
        <w:tc>
          <w:tcPr>
            <w:tcW w:w="2694" w:type="dxa"/>
          </w:tcPr>
          <w:p w:rsidR="00876D96" w:rsidRDefault="00AD2CCC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с 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м </w:t>
            </w:r>
            <w:r w:rsidR="003331CD">
              <w:rPr>
                <w:rFonts w:ascii="Times New Roman" w:hAnsi="Times New Roman" w:cs="Times New Roman"/>
                <w:sz w:val="28"/>
                <w:szCs w:val="28"/>
              </w:rPr>
              <w:t>(Математика</w:t>
            </w:r>
            <w:r w:rsidR="00876D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00-10.10 (1 и 2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76D96">
              <w:rPr>
                <w:rFonts w:ascii="Times New Roman" w:hAnsi="Times New Roman" w:cs="Times New Roman"/>
                <w:sz w:val="28"/>
                <w:szCs w:val="28"/>
              </w:rPr>
              <w:t>гр.)</w:t>
            </w:r>
          </w:p>
          <w:p w:rsidR="008F7987" w:rsidRPr="00820507" w:rsidRDefault="009F331A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331A"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  <w:p w:rsidR="007E0F31" w:rsidRDefault="007E0F31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развитие </w:t>
            </w:r>
          </w:p>
          <w:p w:rsidR="00DC7138" w:rsidRDefault="007E0F31" w:rsidP="00DC71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-11-40</w:t>
            </w:r>
            <w:r w:rsidR="00DC7138"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7138" w:rsidRDefault="00DC7138" w:rsidP="00DC71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  <w:p w:rsidR="00905082" w:rsidRDefault="00420FCE" w:rsidP="009050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E7A71">
              <w:rPr>
                <w:rFonts w:ascii="Times New Roman" w:hAnsi="Times New Roman" w:cs="Times New Roman"/>
                <w:sz w:val="28"/>
                <w:szCs w:val="28"/>
              </w:rPr>
              <w:t>Логопед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082">
              <w:rPr>
                <w:rFonts w:ascii="Times New Roman" w:hAnsi="Times New Roman" w:cs="Times New Roman"/>
                <w:sz w:val="28"/>
                <w:szCs w:val="28"/>
              </w:rPr>
              <w:t>Конструирование/</w:t>
            </w:r>
          </w:p>
          <w:p w:rsidR="00420FCE" w:rsidRDefault="00905082" w:rsidP="00420F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ной труд </w:t>
            </w:r>
          </w:p>
          <w:p w:rsidR="007E0F31" w:rsidRDefault="00BA6E2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40</w:t>
            </w:r>
          </w:p>
          <w:p w:rsidR="00AD2CCC" w:rsidRPr="00820507" w:rsidRDefault="00AD2CCC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F7987" w:rsidRPr="007E7A71" w:rsidRDefault="00420FCE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0FCE">
              <w:rPr>
                <w:rFonts w:ascii="Times New Roman" w:hAnsi="Times New Roman" w:cs="Times New Roman"/>
                <w:sz w:val="28"/>
                <w:szCs w:val="28"/>
              </w:rPr>
              <w:t>Логопедическое</w:t>
            </w:r>
            <w:r w:rsidR="009F331A"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3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F331A"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</w:t>
            </w:r>
            <w:r w:rsidR="009F33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F331A" w:rsidRPr="00820507">
              <w:rPr>
                <w:rFonts w:ascii="Times New Roman" w:hAnsi="Times New Roman" w:cs="Times New Roman"/>
                <w:sz w:val="28"/>
                <w:szCs w:val="28"/>
              </w:rPr>
              <w:t>Чтение худо</w:t>
            </w:r>
            <w:r w:rsidR="009F331A">
              <w:rPr>
                <w:rFonts w:ascii="Times New Roman" w:hAnsi="Times New Roman" w:cs="Times New Roman"/>
                <w:sz w:val="28"/>
                <w:szCs w:val="28"/>
              </w:rPr>
              <w:t>жественной литературы)</w:t>
            </w: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E7A71">
              <w:rPr>
                <w:rFonts w:ascii="Times New Roman" w:hAnsi="Times New Roman" w:cs="Times New Roman"/>
                <w:sz w:val="28"/>
                <w:szCs w:val="28"/>
              </w:rPr>
              <w:t xml:space="preserve"> 9.00-10.10 (1 и 2 под. гр.)</w:t>
            </w: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:rsidR="009F57EC" w:rsidRDefault="009F57EC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 10.45-11.15</w:t>
            </w:r>
          </w:p>
          <w:p w:rsidR="00905082" w:rsidRDefault="00FB3EBB" w:rsidP="009050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  <w:r w:rsidR="00420FCE"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FCE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="00905082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  <w:p w:rsidR="00FB3EBB" w:rsidRPr="007E7A71" w:rsidRDefault="00FB3EBB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2693" w:type="dxa"/>
          </w:tcPr>
          <w:p w:rsidR="003331CD" w:rsidRPr="00820507" w:rsidRDefault="008F7987" w:rsidP="003331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ое </w:t>
            </w:r>
            <w:r w:rsidR="003331CD">
              <w:rPr>
                <w:rFonts w:ascii="Times New Roman" w:hAnsi="Times New Roman" w:cs="Times New Roman"/>
                <w:sz w:val="28"/>
                <w:szCs w:val="28"/>
              </w:rPr>
              <w:t>(Математика)</w:t>
            </w:r>
          </w:p>
          <w:p w:rsidR="008F7987" w:rsidRPr="00820507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00-10.10 (1 и 2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гр.)</w:t>
            </w:r>
          </w:p>
          <w:p w:rsidR="003331CD" w:rsidRDefault="003331CD" w:rsidP="003331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развитие </w:t>
            </w:r>
          </w:p>
          <w:p w:rsidR="003331CD" w:rsidRDefault="007E0F31" w:rsidP="003331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10-11.40</w:t>
            </w:r>
          </w:p>
          <w:p w:rsidR="00DC7138" w:rsidRPr="00820507" w:rsidRDefault="00DC7138" w:rsidP="003331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  <w:p w:rsidR="00DC7138" w:rsidRDefault="00420FCE" w:rsidP="00DC71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мир / Мир природы</w:t>
            </w:r>
          </w:p>
          <w:p w:rsidR="008F7987" w:rsidRPr="00820507" w:rsidRDefault="00DC7138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10</w:t>
            </w:r>
          </w:p>
        </w:tc>
        <w:tc>
          <w:tcPr>
            <w:tcW w:w="2268" w:type="dxa"/>
          </w:tcPr>
          <w:p w:rsidR="008F7987" w:rsidRDefault="003331CD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епка/ Аппликация)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0F31" w:rsidRDefault="008F7987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 9.00-10.10. (1 и 2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331CD">
              <w:rPr>
                <w:rFonts w:ascii="Times New Roman" w:hAnsi="Times New Roman" w:cs="Times New Roman"/>
                <w:sz w:val="28"/>
                <w:szCs w:val="28"/>
              </w:rPr>
              <w:t>гр.)</w:t>
            </w:r>
          </w:p>
          <w:p w:rsidR="009F57EC" w:rsidRDefault="009F57EC" w:rsidP="009F57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85FC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proofErr w:type="gramStart"/>
            <w:r w:rsidRPr="00485FCB">
              <w:rPr>
                <w:rFonts w:ascii="Times New Roman" w:hAnsi="Times New Roman" w:cs="Times New Roman"/>
                <w:sz w:val="28"/>
                <w:szCs w:val="28"/>
              </w:rPr>
              <w:t>развитие  на</w:t>
            </w:r>
            <w:proofErr w:type="gramEnd"/>
            <w:r w:rsidRPr="00485FCB">
              <w:rPr>
                <w:rFonts w:ascii="Times New Roman" w:hAnsi="Times New Roman" w:cs="Times New Roman"/>
                <w:sz w:val="28"/>
                <w:szCs w:val="28"/>
              </w:rPr>
              <w:t xml:space="preserve"> прогулке (при благоприятных метеорологических условиях)</w:t>
            </w:r>
          </w:p>
          <w:p w:rsidR="00AD2CCC" w:rsidRDefault="00AD2CCC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  <w:p w:rsidR="008F7987" w:rsidRDefault="00AD2CCC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Логопедическое</w:t>
            </w:r>
          </w:p>
          <w:p w:rsidR="00AD2CCC" w:rsidRPr="00820507" w:rsidRDefault="00AD2CCC" w:rsidP="008F7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2CCC">
              <w:rPr>
                <w:rFonts w:ascii="Times New Roman" w:hAnsi="Times New Roman" w:cs="Times New Roman"/>
                <w:sz w:val="28"/>
                <w:szCs w:val="28"/>
              </w:rPr>
              <w:t>15.30-16.10</w:t>
            </w:r>
          </w:p>
        </w:tc>
      </w:tr>
      <w:tr w:rsidR="00FA15EB" w:rsidRPr="00897AC0" w:rsidTr="007E0F31">
        <w:trPr>
          <w:trHeight w:val="3316"/>
        </w:trPr>
        <w:tc>
          <w:tcPr>
            <w:tcW w:w="2127" w:type="dxa"/>
          </w:tcPr>
          <w:p w:rsidR="00FB3EBB" w:rsidRDefault="00FB3EBB" w:rsidP="00FA15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3EBB" w:rsidRDefault="00FB3EBB" w:rsidP="00FA15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A15EB" w:rsidRPr="00606DF5" w:rsidRDefault="00975C61" w:rsidP="00FA15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</w:t>
            </w:r>
            <w:r w:rsidR="00FA15EB">
              <w:rPr>
                <w:rFonts w:ascii="Times New Roman" w:hAnsi="Times New Roman" w:cs="Times New Roman"/>
                <w:b/>
                <w:sz w:val="26"/>
                <w:szCs w:val="26"/>
              </w:rPr>
              <w:t>таршая группа ОДА «Радуга»</w:t>
            </w:r>
          </w:p>
        </w:tc>
        <w:tc>
          <w:tcPr>
            <w:tcW w:w="2409" w:type="dxa"/>
          </w:tcPr>
          <w:p w:rsidR="00FA15EB" w:rsidRPr="00820507" w:rsidRDefault="00FA15EB" w:rsidP="00FA1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Лепка 9.00-9.25</w:t>
            </w:r>
          </w:p>
          <w:p w:rsidR="00FA15EB" w:rsidRPr="00820507" w:rsidRDefault="00FA15EB" w:rsidP="00FA1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  <w:p w:rsidR="00FA15EB" w:rsidRDefault="00FA15EB" w:rsidP="00FA1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FA15EB" w:rsidRPr="00820507" w:rsidRDefault="00703C40" w:rsidP="00FA1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03C40">
              <w:rPr>
                <w:rFonts w:ascii="Times New Roman" w:hAnsi="Times New Roman" w:cs="Times New Roman"/>
                <w:sz w:val="28"/>
                <w:szCs w:val="28"/>
              </w:rPr>
              <w:t>11.00-11.25</w:t>
            </w:r>
          </w:p>
        </w:tc>
        <w:tc>
          <w:tcPr>
            <w:tcW w:w="2694" w:type="dxa"/>
          </w:tcPr>
          <w:p w:rsidR="00FA15EB" w:rsidRPr="00820507" w:rsidRDefault="00FA15EB" w:rsidP="00FA1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Речевое развитие 9.00-9.25</w:t>
            </w:r>
          </w:p>
          <w:p w:rsidR="00FA15EB" w:rsidRDefault="00FA15EB" w:rsidP="00FA1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10 мин. 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Социальный мир/мир природы</w:t>
            </w:r>
          </w:p>
          <w:p w:rsidR="00FA15EB" w:rsidRDefault="00FA15EB" w:rsidP="00FA1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  <w:p w:rsidR="00FA15EB" w:rsidRPr="00820507" w:rsidRDefault="0093719C" w:rsidP="00FA1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:rsidR="00FA15EB" w:rsidRDefault="00FA15EB" w:rsidP="00FA1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FA15EB" w:rsidRPr="00820507" w:rsidRDefault="0093719C" w:rsidP="00FA1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  <w:r w:rsidR="00FA15EB" w:rsidRPr="0082050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15EB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FA15EB" w:rsidRPr="00820507" w:rsidRDefault="00FA15EB" w:rsidP="00FA1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 9.00-9.25</w:t>
            </w:r>
          </w:p>
          <w:p w:rsidR="00FA15EB" w:rsidRDefault="00FA15EB" w:rsidP="00FA1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Перерыв 10 мин. Конструирование/ручной труд</w:t>
            </w:r>
          </w:p>
          <w:p w:rsidR="00FA15EB" w:rsidRDefault="00FA15EB" w:rsidP="00FA1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  <w:p w:rsidR="00FA15EB" w:rsidRPr="00820507" w:rsidRDefault="00FA15EB" w:rsidP="00FA1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  <w:p w:rsidR="00FA15EB" w:rsidRDefault="00FA15EB" w:rsidP="00FA1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FA15EB" w:rsidRPr="00820507" w:rsidRDefault="00703C40" w:rsidP="00FA1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03C40">
              <w:rPr>
                <w:rFonts w:ascii="Times New Roman" w:hAnsi="Times New Roman" w:cs="Times New Roman"/>
                <w:sz w:val="28"/>
                <w:szCs w:val="28"/>
              </w:rPr>
              <w:t>11.00-11.25</w:t>
            </w:r>
          </w:p>
        </w:tc>
        <w:tc>
          <w:tcPr>
            <w:tcW w:w="2693" w:type="dxa"/>
          </w:tcPr>
          <w:p w:rsidR="0093719C" w:rsidRDefault="0093719C" w:rsidP="009371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  <w:p w:rsidR="00FA15EB" w:rsidRDefault="00FA15EB" w:rsidP="00FA1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FA15EB" w:rsidRDefault="00FA15EB" w:rsidP="00FA1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10 мин.</w:t>
            </w:r>
          </w:p>
          <w:p w:rsidR="009F57EC" w:rsidRDefault="009F57EC" w:rsidP="009F57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художественной литературой/обучение грамоте </w:t>
            </w:r>
          </w:p>
          <w:p w:rsidR="0032119C" w:rsidRDefault="0032119C" w:rsidP="003211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9.55</w:t>
            </w:r>
          </w:p>
          <w:p w:rsidR="00FA15EB" w:rsidRPr="00820507" w:rsidRDefault="009F57EC" w:rsidP="009F57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85FC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proofErr w:type="gramStart"/>
            <w:r w:rsidRPr="00485FCB">
              <w:rPr>
                <w:rFonts w:ascii="Times New Roman" w:hAnsi="Times New Roman" w:cs="Times New Roman"/>
                <w:sz w:val="28"/>
                <w:szCs w:val="28"/>
              </w:rPr>
              <w:t>развитие  на</w:t>
            </w:r>
            <w:proofErr w:type="gramEnd"/>
            <w:r w:rsidRPr="00485FCB">
              <w:rPr>
                <w:rFonts w:ascii="Times New Roman" w:hAnsi="Times New Roman" w:cs="Times New Roman"/>
                <w:sz w:val="28"/>
                <w:szCs w:val="28"/>
              </w:rPr>
              <w:t xml:space="preserve"> прогулке (при благоприятных метеорологических условиях)</w:t>
            </w:r>
          </w:p>
        </w:tc>
        <w:tc>
          <w:tcPr>
            <w:tcW w:w="2268" w:type="dxa"/>
          </w:tcPr>
          <w:p w:rsidR="00FA15EB" w:rsidRDefault="00FA15EB" w:rsidP="00FA1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FA15EB" w:rsidRDefault="00FA15EB" w:rsidP="00FA1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9F57EC" w:rsidRPr="00820507" w:rsidRDefault="009F57EC" w:rsidP="00FA1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  <w:p w:rsidR="009F57EC" w:rsidRDefault="009F57EC" w:rsidP="009F57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r w:rsidRPr="0082050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FA15EB" w:rsidRPr="00820507" w:rsidRDefault="009F57EC" w:rsidP="00FA1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50</w:t>
            </w:r>
          </w:p>
        </w:tc>
      </w:tr>
    </w:tbl>
    <w:p w:rsidR="0048360A" w:rsidRPr="0048360A" w:rsidRDefault="0048360A" w:rsidP="0048360A">
      <w:pPr>
        <w:rPr>
          <w:rFonts w:ascii="Times New Roman" w:hAnsi="Times New Roman" w:cs="Times New Roman"/>
          <w:sz w:val="24"/>
          <w:szCs w:val="24"/>
        </w:rPr>
      </w:pPr>
    </w:p>
    <w:sectPr w:rsidR="0048360A" w:rsidRPr="0048360A" w:rsidSect="00113B44">
      <w:pgSz w:w="15840" w:h="12240" w:orient="landscape" w:code="1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60A"/>
    <w:rsid w:val="00003567"/>
    <w:rsid w:val="00032845"/>
    <w:rsid w:val="00035784"/>
    <w:rsid w:val="00036093"/>
    <w:rsid w:val="0004658B"/>
    <w:rsid w:val="00047339"/>
    <w:rsid w:val="00047BE8"/>
    <w:rsid w:val="00053032"/>
    <w:rsid w:val="00061A2A"/>
    <w:rsid w:val="00063BD0"/>
    <w:rsid w:val="00071CE6"/>
    <w:rsid w:val="00085A9A"/>
    <w:rsid w:val="00095C07"/>
    <w:rsid w:val="000A0265"/>
    <w:rsid w:val="000C5C54"/>
    <w:rsid w:val="000D1B33"/>
    <w:rsid w:val="00113B44"/>
    <w:rsid w:val="00117402"/>
    <w:rsid w:val="00157387"/>
    <w:rsid w:val="001640FB"/>
    <w:rsid w:val="0016674A"/>
    <w:rsid w:val="00174168"/>
    <w:rsid w:val="0017796F"/>
    <w:rsid w:val="00185DCA"/>
    <w:rsid w:val="00187BFE"/>
    <w:rsid w:val="00195D67"/>
    <w:rsid w:val="001B213B"/>
    <w:rsid w:val="001B2237"/>
    <w:rsid w:val="001C143A"/>
    <w:rsid w:val="001C240C"/>
    <w:rsid w:val="001D04BE"/>
    <w:rsid w:val="001E0895"/>
    <w:rsid w:val="001E1D98"/>
    <w:rsid w:val="001E3386"/>
    <w:rsid w:val="001F7F88"/>
    <w:rsid w:val="00200109"/>
    <w:rsid w:val="0020406B"/>
    <w:rsid w:val="00207A00"/>
    <w:rsid w:val="00220D69"/>
    <w:rsid w:val="0022217E"/>
    <w:rsid w:val="00224BB8"/>
    <w:rsid w:val="00236E50"/>
    <w:rsid w:val="00242A5C"/>
    <w:rsid w:val="00245144"/>
    <w:rsid w:val="002459BB"/>
    <w:rsid w:val="002563C2"/>
    <w:rsid w:val="00260AEA"/>
    <w:rsid w:val="0026131D"/>
    <w:rsid w:val="0027714E"/>
    <w:rsid w:val="002934D4"/>
    <w:rsid w:val="00293A7C"/>
    <w:rsid w:val="002A05FE"/>
    <w:rsid w:val="002A517F"/>
    <w:rsid w:val="002B0BF6"/>
    <w:rsid w:val="002B0CC4"/>
    <w:rsid w:val="002B417F"/>
    <w:rsid w:val="002D16CF"/>
    <w:rsid w:val="002F08E4"/>
    <w:rsid w:val="0030435C"/>
    <w:rsid w:val="00307E5F"/>
    <w:rsid w:val="0032075A"/>
    <w:rsid w:val="0032119C"/>
    <w:rsid w:val="003331CD"/>
    <w:rsid w:val="00347DC7"/>
    <w:rsid w:val="00363B25"/>
    <w:rsid w:val="00364481"/>
    <w:rsid w:val="00377973"/>
    <w:rsid w:val="003830B8"/>
    <w:rsid w:val="003839DA"/>
    <w:rsid w:val="003872C2"/>
    <w:rsid w:val="00387F3A"/>
    <w:rsid w:val="00397067"/>
    <w:rsid w:val="003B231A"/>
    <w:rsid w:val="003D3A39"/>
    <w:rsid w:val="003D3CB5"/>
    <w:rsid w:val="003D5681"/>
    <w:rsid w:val="003D6079"/>
    <w:rsid w:val="003D76B8"/>
    <w:rsid w:val="003E6054"/>
    <w:rsid w:val="003E78A3"/>
    <w:rsid w:val="003F2C00"/>
    <w:rsid w:val="00420FCE"/>
    <w:rsid w:val="004212DE"/>
    <w:rsid w:val="00422B94"/>
    <w:rsid w:val="004250D0"/>
    <w:rsid w:val="00425789"/>
    <w:rsid w:val="0043150F"/>
    <w:rsid w:val="00442386"/>
    <w:rsid w:val="004623AA"/>
    <w:rsid w:val="004628A1"/>
    <w:rsid w:val="0048360A"/>
    <w:rsid w:val="00485FCB"/>
    <w:rsid w:val="004A6AC4"/>
    <w:rsid w:val="004B696E"/>
    <w:rsid w:val="004B748B"/>
    <w:rsid w:val="004C7BB1"/>
    <w:rsid w:val="004D34DB"/>
    <w:rsid w:val="004E33D1"/>
    <w:rsid w:val="004E4B6B"/>
    <w:rsid w:val="0051411C"/>
    <w:rsid w:val="005223AE"/>
    <w:rsid w:val="00571784"/>
    <w:rsid w:val="00575BF6"/>
    <w:rsid w:val="00581CF7"/>
    <w:rsid w:val="0058667A"/>
    <w:rsid w:val="005A4D13"/>
    <w:rsid w:val="005A64D0"/>
    <w:rsid w:val="005B3139"/>
    <w:rsid w:val="005E4DE4"/>
    <w:rsid w:val="005E50CA"/>
    <w:rsid w:val="005E53FB"/>
    <w:rsid w:val="005F3D17"/>
    <w:rsid w:val="00606DF5"/>
    <w:rsid w:val="00625076"/>
    <w:rsid w:val="00627724"/>
    <w:rsid w:val="00636117"/>
    <w:rsid w:val="00641E2E"/>
    <w:rsid w:val="00675E74"/>
    <w:rsid w:val="0068061E"/>
    <w:rsid w:val="006810B5"/>
    <w:rsid w:val="006842A1"/>
    <w:rsid w:val="00686C11"/>
    <w:rsid w:val="006A4495"/>
    <w:rsid w:val="006B5887"/>
    <w:rsid w:val="006C7B87"/>
    <w:rsid w:val="006D0613"/>
    <w:rsid w:val="006E39FA"/>
    <w:rsid w:val="006E554D"/>
    <w:rsid w:val="006E6E41"/>
    <w:rsid w:val="006E6F9F"/>
    <w:rsid w:val="006F33BF"/>
    <w:rsid w:val="00703C40"/>
    <w:rsid w:val="0071295A"/>
    <w:rsid w:val="00712A8B"/>
    <w:rsid w:val="007400D8"/>
    <w:rsid w:val="00743633"/>
    <w:rsid w:val="00743917"/>
    <w:rsid w:val="00745457"/>
    <w:rsid w:val="00752A32"/>
    <w:rsid w:val="007541E4"/>
    <w:rsid w:val="007738A0"/>
    <w:rsid w:val="00773B7C"/>
    <w:rsid w:val="00782A9F"/>
    <w:rsid w:val="00792C04"/>
    <w:rsid w:val="007A689A"/>
    <w:rsid w:val="007A7738"/>
    <w:rsid w:val="007B08B7"/>
    <w:rsid w:val="007C12BC"/>
    <w:rsid w:val="007C18CD"/>
    <w:rsid w:val="007C225A"/>
    <w:rsid w:val="007C684A"/>
    <w:rsid w:val="007E0F31"/>
    <w:rsid w:val="007E7A71"/>
    <w:rsid w:val="008144F5"/>
    <w:rsid w:val="00820507"/>
    <w:rsid w:val="008226E7"/>
    <w:rsid w:val="00840F79"/>
    <w:rsid w:val="00854C9F"/>
    <w:rsid w:val="008651D1"/>
    <w:rsid w:val="00876D96"/>
    <w:rsid w:val="00877D69"/>
    <w:rsid w:val="00881C76"/>
    <w:rsid w:val="00892521"/>
    <w:rsid w:val="00895DD3"/>
    <w:rsid w:val="00895EF2"/>
    <w:rsid w:val="00897AC0"/>
    <w:rsid w:val="008A2F07"/>
    <w:rsid w:val="008C01F5"/>
    <w:rsid w:val="008C2BD2"/>
    <w:rsid w:val="008E3967"/>
    <w:rsid w:val="008E6D11"/>
    <w:rsid w:val="008F7987"/>
    <w:rsid w:val="00901AA0"/>
    <w:rsid w:val="00901E1B"/>
    <w:rsid w:val="00905082"/>
    <w:rsid w:val="00915DE1"/>
    <w:rsid w:val="00917185"/>
    <w:rsid w:val="00917FA3"/>
    <w:rsid w:val="009233DA"/>
    <w:rsid w:val="00924261"/>
    <w:rsid w:val="00933C3D"/>
    <w:rsid w:val="009364AE"/>
    <w:rsid w:val="0093719C"/>
    <w:rsid w:val="009451EC"/>
    <w:rsid w:val="009604FE"/>
    <w:rsid w:val="0096210C"/>
    <w:rsid w:val="00963A14"/>
    <w:rsid w:val="00975C61"/>
    <w:rsid w:val="009D1202"/>
    <w:rsid w:val="009D3640"/>
    <w:rsid w:val="009D6670"/>
    <w:rsid w:val="009F2D04"/>
    <w:rsid w:val="009F331A"/>
    <w:rsid w:val="009F57EC"/>
    <w:rsid w:val="00A171BF"/>
    <w:rsid w:val="00A31804"/>
    <w:rsid w:val="00A464A3"/>
    <w:rsid w:val="00A473E5"/>
    <w:rsid w:val="00A71772"/>
    <w:rsid w:val="00A719BD"/>
    <w:rsid w:val="00A74D3B"/>
    <w:rsid w:val="00A7638E"/>
    <w:rsid w:val="00A80631"/>
    <w:rsid w:val="00A85BB9"/>
    <w:rsid w:val="00A871C4"/>
    <w:rsid w:val="00A91487"/>
    <w:rsid w:val="00A93C2D"/>
    <w:rsid w:val="00A964A3"/>
    <w:rsid w:val="00AA73A3"/>
    <w:rsid w:val="00AB474C"/>
    <w:rsid w:val="00AB71F8"/>
    <w:rsid w:val="00AC6AE3"/>
    <w:rsid w:val="00AD2CCC"/>
    <w:rsid w:val="00B13F37"/>
    <w:rsid w:val="00B24E53"/>
    <w:rsid w:val="00B43C88"/>
    <w:rsid w:val="00B5127E"/>
    <w:rsid w:val="00B63AEB"/>
    <w:rsid w:val="00B63DFC"/>
    <w:rsid w:val="00B71C66"/>
    <w:rsid w:val="00B9333D"/>
    <w:rsid w:val="00BA6E27"/>
    <w:rsid w:val="00BD5F71"/>
    <w:rsid w:val="00BE00E4"/>
    <w:rsid w:val="00BE686F"/>
    <w:rsid w:val="00BE6954"/>
    <w:rsid w:val="00BF537F"/>
    <w:rsid w:val="00BF68D1"/>
    <w:rsid w:val="00C15D04"/>
    <w:rsid w:val="00C25095"/>
    <w:rsid w:val="00C26B0C"/>
    <w:rsid w:val="00C32B58"/>
    <w:rsid w:val="00C36112"/>
    <w:rsid w:val="00C37041"/>
    <w:rsid w:val="00C3742C"/>
    <w:rsid w:val="00C40F63"/>
    <w:rsid w:val="00C45FE7"/>
    <w:rsid w:val="00C707E9"/>
    <w:rsid w:val="00C76545"/>
    <w:rsid w:val="00C86274"/>
    <w:rsid w:val="00C87806"/>
    <w:rsid w:val="00C97D06"/>
    <w:rsid w:val="00CA0010"/>
    <w:rsid w:val="00CB4F7F"/>
    <w:rsid w:val="00CC4CA3"/>
    <w:rsid w:val="00CD0260"/>
    <w:rsid w:val="00CD2B6E"/>
    <w:rsid w:val="00CE3857"/>
    <w:rsid w:val="00D02DE3"/>
    <w:rsid w:val="00D079DE"/>
    <w:rsid w:val="00D07F38"/>
    <w:rsid w:val="00D12E5F"/>
    <w:rsid w:val="00D1434B"/>
    <w:rsid w:val="00D22841"/>
    <w:rsid w:val="00D33410"/>
    <w:rsid w:val="00D413B6"/>
    <w:rsid w:val="00D57243"/>
    <w:rsid w:val="00D574FF"/>
    <w:rsid w:val="00D611B2"/>
    <w:rsid w:val="00D6186F"/>
    <w:rsid w:val="00D62964"/>
    <w:rsid w:val="00D7084E"/>
    <w:rsid w:val="00D801EB"/>
    <w:rsid w:val="00D951C9"/>
    <w:rsid w:val="00DA4E06"/>
    <w:rsid w:val="00DA56D5"/>
    <w:rsid w:val="00DB027E"/>
    <w:rsid w:val="00DB6D62"/>
    <w:rsid w:val="00DC7138"/>
    <w:rsid w:val="00DD1E4D"/>
    <w:rsid w:val="00DE7810"/>
    <w:rsid w:val="00DF2ED6"/>
    <w:rsid w:val="00E02D7C"/>
    <w:rsid w:val="00E05E06"/>
    <w:rsid w:val="00E17C4B"/>
    <w:rsid w:val="00E23D32"/>
    <w:rsid w:val="00E34633"/>
    <w:rsid w:val="00E43D5C"/>
    <w:rsid w:val="00E468E4"/>
    <w:rsid w:val="00E51FDA"/>
    <w:rsid w:val="00E57BEE"/>
    <w:rsid w:val="00E6512B"/>
    <w:rsid w:val="00E70D2B"/>
    <w:rsid w:val="00EA17A3"/>
    <w:rsid w:val="00EB2D85"/>
    <w:rsid w:val="00EB5789"/>
    <w:rsid w:val="00EC03B8"/>
    <w:rsid w:val="00EC1A30"/>
    <w:rsid w:val="00EC730C"/>
    <w:rsid w:val="00ED37C4"/>
    <w:rsid w:val="00EF5468"/>
    <w:rsid w:val="00F0170A"/>
    <w:rsid w:val="00F03885"/>
    <w:rsid w:val="00F05449"/>
    <w:rsid w:val="00F22201"/>
    <w:rsid w:val="00F232E0"/>
    <w:rsid w:val="00F24A4E"/>
    <w:rsid w:val="00F257B9"/>
    <w:rsid w:val="00F324A3"/>
    <w:rsid w:val="00F342D1"/>
    <w:rsid w:val="00F4351A"/>
    <w:rsid w:val="00F44577"/>
    <w:rsid w:val="00F50D8C"/>
    <w:rsid w:val="00F5194A"/>
    <w:rsid w:val="00F54212"/>
    <w:rsid w:val="00F54E4C"/>
    <w:rsid w:val="00F561F1"/>
    <w:rsid w:val="00F70161"/>
    <w:rsid w:val="00F7062B"/>
    <w:rsid w:val="00F721CF"/>
    <w:rsid w:val="00F769B5"/>
    <w:rsid w:val="00F8172C"/>
    <w:rsid w:val="00F824E8"/>
    <w:rsid w:val="00FA15EB"/>
    <w:rsid w:val="00FB3EBB"/>
    <w:rsid w:val="00FC405C"/>
    <w:rsid w:val="00FD1478"/>
    <w:rsid w:val="00FD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8069E-8884-471A-91E1-9AAA6378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E6D1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81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331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31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331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31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331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2DD1-FD09-44C8-A5FC-5D692C61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2</cp:revision>
  <cp:lastPrinted>2019-09-24T09:16:00Z</cp:lastPrinted>
  <dcterms:created xsi:type="dcterms:W3CDTF">2013-07-30T13:25:00Z</dcterms:created>
  <dcterms:modified xsi:type="dcterms:W3CDTF">2019-09-24T09:18:00Z</dcterms:modified>
</cp:coreProperties>
</file>